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2477"/>
        <w:gridCol w:w="2484"/>
      </w:tblGrid>
      <w:tr w:rsidR="00125314" w14:paraId="5BAA2A0E" w14:textId="77777777" w:rsidTr="00C20FF9">
        <w:tc>
          <w:tcPr>
            <w:tcW w:w="2477" w:type="dxa"/>
          </w:tcPr>
          <w:p w14:paraId="7341BB84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3BC3A553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3C9204BD" w14:textId="77777777" w:rsidTr="00C20FF9">
        <w:tc>
          <w:tcPr>
            <w:tcW w:w="2477" w:type="dxa"/>
          </w:tcPr>
          <w:p w14:paraId="2A1C512D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1B62E904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55058824" w14:textId="77777777" w:rsidTr="00C20FF9">
        <w:tc>
          <w:tcPr>
            <w:tcW w:w="2477" w:type="dxa"/>
          </w:tcPr>
          <w:p w14:paraId="48CC88AC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69A4094C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30A36F42" w14:textId="77777777" w:rsidTr="00C20FF9">
        <w:tc>
          <w:tcPr>
            <w:tcW w:w="2477" w:type="dxa"/>
          </w:tcPr>
          <w:p w14:paraId="5044BD9F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782B4FDB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67424136" w14:textId="77777777" w:rsidTr="00C20FF9">
        <w:tc>
          <w:tcPr>
            <w:tcW w:w="2477" w:type="dxa"/>
          </w:tcPr>
          <w:p w14:paraId="08F003A2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7AC80A5B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16FB6CDA" w14:textId="77777777" w:rsidTr="00C20FF9">
        <w:tc>
          <w:tcPr>
            <w:tcW w:w="2477" w:type="dxa"/>
          </w:tcPr>
          <w:p w14:paraId="73CCB411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0F24EF42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4B66F65B" w14:textId="77777777" w:rsidTr="00C20FF9">
        <w:tc>
          <w:tcPr>
            <w:tcW w:w="2477" w:type="dxa"/>
          </w:tcPr>
          <w:p w14:paraId="468BB1AD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782C0273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51BAB284" w14:textId="77777777" w:rsidTr="00C20FF9">
        <w:tc>
          <w:tcPr>
            <w:tcW w:w="2477" w:type="dxa"/>
          </w:tcPr>
          <w:p w14:paraId="4805CF35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21EB0F67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678BBE88" w14:textId="77777777" w:rsidTr="00C20FF9">
        <w:tc>
          <w:tcPr>
            <w:tcW w:w="2477" w:type="dxa"/>
          </w:tcPr>
          <w:p w14:paraId="025F5277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1DEB50E9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04367320" w14:textId="77777777" w:rsidTr="00C20FF9">
        <w:tc>
          <w:tcPr>
            <w:tcW w:w="2477" w:type="dxa"/>
          </w:tcPr>
          <w:p w14:paraId="7719479C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1FDD3491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10BA2795" w14:textId="77777777" w:rsidTr="00C20FF9">
        <w:tc>
          <w:tcPr>
            <w:tcW w:w="2477" w:type="dxa"/>
          </w:tcPr>
          <w:p w14:paraId="37EB3AF0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5640D863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05CE0205" w14:textId="77777777" w:rsidTr="00C20FF9">
        <w:tc>
          <w:tcPr>
            <w:tcW w:w="2477" w:type="dxa"/>
          </w:tcPr>
          <w:p w14:paraId="508D3BE5" w14:textId="6C0720FB" w:rsidR="00125314" w:rsidRPr="00125314" w:rsidRDefault="00675BBC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553FA5F1" w14:textId="4F611A10" w:rsidR="00125314" w:rsidRPr="00125314" w:rsidRDefault="00675BBC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73200AE6" w14:textId="77777777" w:rsidTr="00C20FF9">
        <w:tc>
          <w:tcPr>
            <w:tcW w:w="2477" w:type="dxa"/>
          </w:tcPr>
          <w:p w14:paraId="4B3029C5" w14:textId="71F6C84D" w:rsidR="00125314" w:rsidRPr="00125314" w:rsidRDefault="00675BBC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11BF4E00" w14:textId="153DA91F" w:rsidR="00125314" w:rsidRPr="00125314" w:rsidRDefault="00675BBC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636F8EB4" w14:textId="77777777" w:rsidTr="00C20FF9">
        <w:tc>
          <w:tcPr>
            <w:tcW w:w="2477" w:type="dxa"/>
          </w:tcPr>
          <w:p w14:paraId="2F4EFC89" w14:textId="79DC7193" w:rsidR="00125314" w:rsidRPr="00125314" w:rsidRDefault="00675BBC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043AEBAA" w14:textId="653B7DB5" w:rsidR="00125314" w:rsidRPr="00125314" w:rsidRDefault="00675BBC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3F342F77" w14:textId="77777777" w:rsidTr="00C20FF9">
        <w:tc>
          <w:tcPr>
            <w:tcW w:w="2477" w:type="dxa"/>
          </w:tcPr>
          <w:p w14:paraId="49C28733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46C99A60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0C813F35" w14:textId="77777777" w:rsidTr="00C20FF9">
        <w:tc>
          <w:tcPr>
            <w:tcW w:w="2477" w:type="dxa"/>
          </w:tcPr>
          <w:p w14:paraId="500DB2DC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38937877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25C2C9AA" w14:textId="77777777" w:rsidTr="00C20FF9">
        <w:tc>
          <w:tcPr>
            <w:tcW w:w="2477" w:type="dxa"/>
          </w:tcPr>
          <w:p w14:paraId="55627CCA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3E5A357D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3708C8C9" w14:textId="77777777" w:rsidTr="00C20FF9">
        <w:tc>
          <w:tcPr>
            <w:tcW w:w="2477" w:type="dxa"/>
          </w:tcPr>
          <w:p w14:paraId="3CBF3CA6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0F86877F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338FDA8C" w14:textId="77777777" w:rsidTr="00C20FF9">
        <w:tc>
          <w:tcPr>
            <w:tcW w:w="2477" w:type="dxa"/>
          </w:tcPr>
          <w:p w14:paraId="670BA2F4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447765F9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69F8C20E" w14:textId="77777777" w:rsidTr="00C20FF9">
        <w:tc>
          <w:tcPr>
            <w:tcW w:w="2477" w:type="dxa"/>
          </w:tcPr>
          <w:p w14:paraId="30C00593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51A2B4A3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46B9B11F" w14:textId="77777777" w:rsidTr="00C20FF9">
        <w:tc>
          <w:tcPr>
            <w:tcW w:w="2477" w:type="dxa"/>
          </w:tcPr>
          <w:p w14:paraId="0739820F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443F2D4D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303F8C08" w14:textId="77777777" w:rsidTr="00C20FF9">
        <w:tc>
          <w:tcPr>
            <w:tcW w:w="2477" w:type="dxa"/>
          </w:tcPr>
          <w:p w14:paraId="5CCCDD68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3A56D53E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54CA6076" w14:textId="77777777" w:rsidTr="00C20FF9">
        <w:tc>
          <w:tcPr>
            <w:tcW w:w="2477" w:type="dxa"/>
          </w:tcPr>
          <w:p w14:paraId="10EBE6F3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4507BC2A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2DEA6C27" w14:textId="77777777" w:rsidTr="00C20FF9">
        <w:tc>
          <w:tcPr>
            <w:tcW w:w="2477" w:type="dxa"/>
          </w:tcPr>
          <w:p w14:paraId="72E37A76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1BDDFAC7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64C71199" w14:textId="77777777" w:rsidTr="00C20FF9">
        <w:tc>
          <w:tcPr>
            <w:tcW w:w="2477" w:type="dxa"/>
          </w:tcPr>
          <w:p w14:paraId="1543CF11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656B69CF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6A6AD47E" w14:textId="77777777" w:rsidTr="00C20FF9">
        <w:tc>
          <w:tcPr>
            <w:tcW w:w="2477" w:type="dxa"/>
          </w:tcPr>
          <w:p w14:paraId="43FB0DE6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1150F8F0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4D68692E" w14:textId="77777777" w:rsidTr="00C20FF9">
        <w:tc>
          <w:tcPr>
            <w:tcW w:w="2477" w:type="dxa"/>
          </w:tcPr>
          <w:p w14:paraId="1F66E6A7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49AB5854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5606CF9B" w14:textId="77777777" w:rsidTr="00C20FF9">
        <w:tc>
          <w:tcPr>
            <w:tcW w:w="2477" w:type="dxa"/>
          </w:tcPr>
          <w:p w14:paraId="3997DB4F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11C53820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14FA6AD6" w14:textId="77777777" w:rsidTr="00C20FF9">
        <w:tc>
          <w:tcPr>
            <w:tcW w:w="2477" w:type="dxa"/>
          </w:tcPr>
          <w:p w14:paraId="5E575F0C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58E64538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05AA1A58" w14:textId="77777777" w:rsidTr="00C20FF9">
        <w:tc>
          <w:tcPr>
            <w:tcW w:w="2477" w:type="dxa"/>
          </w:tcPr>
          <w:p w14:paraId="65E14006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0D620D6F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18EEECD5" w14:textId="77777777" w:rsidTr="00C20FF9">
        <w:tc>
          <w:tcPr>
            <w:tcW w:w="2477" w:type="dxa"/>
          </w:tcPr>
          <w:p w14:paraId="69C14C3A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379637FE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7C71A20C" w14:textId="77777777" w:rsidTr="00C20FF9">
        <w:tc>
          <w:tcPr>
            <w:tcW w:w="2477" w:type="dxa"/>
          </w:tcPr>
          <w:p w14:paraId="21006DE3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28847462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5EBF07BA" w14:textId="77777777" w:rsidTr="00C20FF9">
        <w:tc>
          <w:tcPr>
            <w:tcW w:w="2477" w:type="dxa"/>
          </w:tcPr>
          <w:p w14:paraId="2E62AD62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1AA2485E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507D5F8A" w14:textId="77777777" w:rsidTr="00C20FF9">
        <w:tc>
          <w:tcPr>
            <w:tcW w:w="2477" w:type="dxa"/>
          </w:tcPr>
          <w:p w14:paraId="619852A5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2BA7693F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6DD40E82" w14:textId="77777777" w:rsidTr="00C20FF9">
        <w:tc>
          <w:tcPr>
            <w:tcW w:w="2477" w:type="dxa"/>
          </w:tcPr>
          <w:p w14:paraId="74C7202C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162A3F88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60464053" w14:textId="77777777" w:rsidTr="00C20FF9">
        <w:tc>
          <w:tcPr>
            <w:tcW w:w="2477" w:type="dxa"/>
          </w:tcPr>
          <w:p w14:paraId="7B3D83B7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01F2F24E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38915477" w14:textId="77777777" w:rsidTr="00C20FF9">
        <w:tc>
          <w:tcPr>
            <w:tcW w:w="2477" w:type="dxa"/>
          </w:tcPr>
          <w:p w14:paraId="021E8D85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6927D7DE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05B5C87A" w14:textId="77777777" w:rsidTr="00C20FF9">
        <w:tc>
          <w:tcPr>
            <w:tcW w:w="2477" w:type="dxa"/>
          </w:tcPr>
          <w:p w14:paraId="3A622A87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630659F4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1278A956" w14:textId="77777777" w:rsidTr="00C20FF9">
        <w:tc>
          <w:tcPr>
            <w:tcW w:w="2477" w:type="dxa"/>
          </w:tcPr>
          <w:p w14:paraId="29D893D7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74AC5653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16C7BDCC" w14:textId="77777777" w:rsidTr="00C20FF9">
        <w:tc>
          <w:tcPr>
            <w:tcW w:w="2477" w:type="dxa"/>
          </w:tcPr>
          <w:p w14:paraId="3A051365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T</w:t>
            </w:r>
          </w:p>
        </w:tc>
        <w:tc>
          <w:tcPr>
            <w:tcW w:w="2484" w:type="dxa"/>
          </w:tcPr>
          <w:p w14:paraId="6FC5EAA5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58651EAC" w14:textId="77777777" w:rsidTr="00C20FF9">
        <w:tc>
          <w:tcPr>
            <w:tcW w:w="2477" w:type="dxa"/>
          </w:tcPr>
          <w:p w14:paraId="07C8E659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41399064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459A3E2A" w14:textId="77777777" w:rsidTr="00C20FF9">
        <w:tc>
          <w:tcPr>
            <w:tcW w:w="2477" w:type="dxa"/>
          </w:tcPr>
          <w:p w14:paraId="3A569E3A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2800E692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00F2A301" w14:textId="77777777" w:rsidTr="00C20FF9">
        <w:tc>
          <w:tcPr>
            <w:tcW w:w="2477" w:type="dxa"/>
          </w:tcPr>
          <w:p w14:paraId="494FA3E7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0F4FBC2C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3B68ABBF" w14:textId="77777777" w:rsidTr="00C20FF9">
        <w:tc>
          <w:tcPr>
            <w:tcW w:w="2477" w:type="dxa"/>
          </w:tcPr>
          <w:p w14:paraId="7764079F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538549AF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2091D9FD" w14:textId="77777777" w:rsidTr="00C20FF9">
        <w:tc>
          <w:tcPr>
            <w:tcW w:w="2477" w:type="dxa"/>
          </w:tcPr>
          <w:p w14:paraId="39918AD0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1F8731E5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26DBB273" w14:textId="77777777" w:rsidTr="00C20FF9">
        <w:tc>
          <w:tcPr>
            <w:tcW w:w="2477" w:type="dxa"/>
          </w:tcPr>
          <w:p w14:paraId="16647071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263A5500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6441C316" w14:textId="77777777" w:rsidTr="00C20FF9">
        <w:tc>
          <w:tcPr>
            <w:tcW w:w="2477" w:type="dxa"/>
          </w:tcPr>
          <w:p w14:paraId="5559AA43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6BE5A6ED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0BB5E5F2" w14:textId="77777777" w:rsidTr="00C20FF9">
        <w:tc>
          <w:tcPr>
            <w:tcW w:w="2477" w:type="dxa"/>
          </w:tcPr>
          <w:p w14:paraId="49E61FE6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1C628C87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75ABC268" w14:textId="77777777" w:rsidTr="00C20FF9">
        <w:tc>
          <w:tcPr>
            <w:tcW w:w="2477" w:type="dxa"/>
          </w:tcPr>
          <w:p w14:paraId="5C4332A7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18FB2449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2FE677A3" w14:textId="77777777" w:rsidTr="00C20FF9">
        <w:tc>
          <w:tcPr>
            <w:tcW w:w="2477" w:type="dxa"/>
          </w:tcPr>
          <w:p w14:paraId="594E1155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22FBC5F8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55775CFC" w14:textId="77777777" w:rsidTr="00C20FF9">
        <w:tc>
          <w:tcPr>
            <w:tcW w:w="2477" w:type="dxa"/>
          </w:tcPr>
          <w:p w14:paraId="37887910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09993448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09D34732" w14:textId="77777777" w:rsidTr="00C20FF9">
        <w:tc>
          <w:tcPr>
            <w:tcW w:w="2477" w:type="dxa"/>
          </w:tcPr>
          <w:p w14:paraId="5F371D8A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607529D9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05F2A77E" w14:textId="77777777" w:rsidTr="00C20FF9">
        <w:tc>
          <w:tcPr>
            <w:tcW w:w="2477" w:type="dxa"/>
          </w:tcPr>
          <w:p w14:paraId="095F0915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1DEC1BC9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199BAB4E" w14:textId="77777777" w:rsidTr="00C20FF9">
        <w:tc>
          <w:tcPr>
            <w:tcW w:w="2477" w:type="dxa"/>
          </w:tcPr>
          <w:p w14:paraId="49104C76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115233D8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75330A00" w14:textId="77777777" w:rsidTr="00C20FF9">
        <w:tc>
          <w:tcPr>
            <w:tcW w:w="2477" w:type="dxa"/>
          </w:tcPr>
          <w:p w14:paraId="04078DE8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30DBA418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30DF7DB9" w14:textId="77777777" w:rsidTr="00C20FF9">
        <w:tc>
          <w:tcPr>
            <w:tcW w:w="2477" w:type="dxa"/>
          </w:tcPr>
          <w:p w14:paraId="4213A7AC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07144D20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0D286352" w14:textId="77777777" w:rsidTr="00C20FF9">
        <w:tc>
          <w:tcPr>
            <w:tcW w:w="2477" w:type="dxa"/>
          </w:tcPr>
          <w:p w14:paraId="08E6E56C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1CFC1117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2FD12E5F" w14:textId="77777777" w:rsidTr="00C20FF9">
        <w:tc>
          <w:tcPr>
            <w:tcW w:w="2477" w:type="dxa"/>
          </w:tcPr>
          <w:p w14:paraId="6176EA99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2A12D70F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428E5107" w14:textId="77777777" w:rsidTr="00C20FF9">
        <w:tc>
          <w:tcPr>
            <w:tcW w:w="2477" w:type="dxa"/>
          </w:tcPr>
          <w:p w14:paraId="06ECB6C6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422C8F9D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78C7F744" w14:textId="77777777" w:rsidTr="00C20FF9">
        <w:tc>
          <w:tcPr>
            <w:tcW w:w="2477" w:type="dxa"/>
          </w:tcPr>
          <w:p w14:paraId="68C74EF6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412D0FE7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1E2D9320" w14:textId="77777777" w:rsidTr="00C20FF9">
        <w:tc>
          <w:tcPr>
            <w:tcW w:w="2477" w:type="dxa"/>
          </w:tcPr>
          <w:p w14:paraId="2A65F08D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23CA2D03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460AC65B" w14:textId="77777777" w:rsidTr="00C20FF9">
        <w:tc>
          <w:tcPr>
            <w:tcW w:w="2477" w:type="dxa"/>
          </w:tcPr>
          <w:p w14:paraId="5571ED98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0EB4B830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646735B8" w14:textId="77777777" w:rsidTr="00C20FF9">
        <w:tc>
          <w:tcPr>
            <w:tcW w:w="2477" w:type="dxa"/>
          </w:tcPr>
          <w:p w14:paraId="26685E63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0CF9C0D4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6E262E8E" w14:textId="77777777" w:rsidTr="00C20FF9">
        <w:tc>
          <w:tcPr>
            <w:tcW w:w="2477" w:type="dxa"/>
          </w:tcPr>
          <w:p w14:paraId="6684B03A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0B699FDA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4F49E693" w14:textId="77777777" w:rsidTr="00C20FF9">
        <w:tc>
          <w:tcPr>
            <w:tcW w:w="2477" w:type="dxa"/>
          </w:tcPr>
          <w:p w14:paraId="49D4FEE9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0B441E45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3676DB59" w14:textId="77777777" w:rsidTr="00C20FF9">
        <w:tc>
          <w:tcPr>
            <w:tcW w:w="2477" w:type="dxa"/>
          </w:tcPr>
          <w:p w14:paraId="611F875E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1199058E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47EBA147" w14:textId="77777777" w:rsidTr="00C20FF9">
        <w:tc>
          <w:tcPr>
            <w:tcW w:w="2477" w:type="dxa"/>
          </w:tcPr>
          <w:p w14:paraId="08C9B91B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3DCEF722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5C131551" w14:textId="77777777" w:rsidTr="00C20FF9">
        <w:tc>
          <w:tcPr>
            <w:tcW w:w="2477" w:type="dxa"/>
          </w:tcPr>
          <w:p w14:paraId="3596F709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7B8FF0BA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3166D35D" w14:textId="77777777" w:rsidTr="00C20FF9">
        <w:tc>
          <w:tcPr>
            <w:tcW w:w="2477" w:type="dxa"/>
          </w:tcPr>
          <w:p w14:paraId="6325A71B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3688991E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7CC440EA" w14:textId="77777777" w:rsidTr="00C20FF9">
        <w:tc>
          <w:tcPr>
            <w:tcW w:w="2477" w:type="dxa"/>
          </w:tcPr>
          <w:p w14:paraId="50C76ADB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0D5B25C2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02B57935" w14:textId="77777777" w:rsidTr="00C20FF9">
        <w:tc>
          <w:tcPr>
            <w:tcW w:w="2477" w:type="dxa"/>
          </w:tcPr>
          <w:p w14:paraId="0FFB4F1E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3716D9FC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3CCF68FB" w14:textId="77777777" w:rsidTr="00C20FF9">
        <w:tc>
          <w:tcPr>
            <w:tcW w:w="2477" w:type="dxa"/>
          </w:tcPr>
          <w:p w14:paraId="06F7A5DF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65A317A8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690B2E7B" w14:textId="77777777" w:rsidTr="00C20FF9">
        <w:tc>
          <w:tcPr>
            <w:tcW w:w="2477" w:type="dxa"/>
          </w:tcPr>
          <w:p w14:paraId="7BFB3162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6EA27263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78E48EA0" w14:textId="77777777" w:rsidTr="00C20FF9">
        <w:tc>
          <w:tcPr>
            <w:tcW w:w="2477" w:type="dxa"/>
          </w:tcPr>
          <w:p w14:paraId="6D0321E3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2C37EF50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0449BB20" w14:textId="77777777" w:rsidTr="00C20FF9">
        <w:tc>
          <w:tcPr>
            <w:tcW w:w="2477" w:type="dxa"/>
          </w:tcPr>
          <w:p w14:paraId="734083A9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0D07EE32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2C431686" w14:textId="77777777" w:rsidTr="00C20FF9">
        <w:tc>
          <w:tcPr>
            <w:tcW w:w="2477" w:type="dxa"/>
          </w:tcPr>
          <w:p w14:paraId="1B9C6EA1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5B4CCC36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3880CF6C" w14:textId="77777777" w:rsidTr="00C20FF9">
        <w:tc>
          <w:tcPr>
            <w:tcW w:w="2477" w:type="dxa"/>
          </w:tcPr>
          <w:p w14:paraId="24C3E388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09FC8B83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5FE63B5C" w14:textId="77777777" w:rsidTr="00C20FF9">
        <w:tc>
          <w:tcPr>
            <w:tcW w:w="2477" w:type="dxa"/>
          </w:tcPr>
          <w:p w14:paraId="40A229DE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282CF601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46840454" w14:textId="77777777" w:rsidTr="00C20FF9">
        <w:tc>
          <w:tcPr>
            <w:tcW w:w="2477" w:type="dxa"/>
          </w:tcPr>
          <w:p w14:paraId="1E801EB4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3426908B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062F7381" w14:textId="77777777" w:rsidTr="00C20FF9">
        <w:tc>
          <w:tcPr>
            <w:tcW w:w="2477" w:type="dxa"/>
          </w:tcPr>
          <w:p w14:paraId="51A6F091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0C67D3A7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6E86CB00" w14:textId="77777777" w:rsidTr="00C20FF9">
        <w:tc>
          <w:tcPr>
            <w:tcW w:w="2477" w:type="dxa"/>
          </w:tcPr>
          <w:p w14:paraId="656EDA6D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68BE7B23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04767AB4" w14:textId="77777777" w:rsidTr="00C20FF9">
        <w:tc>
          <w:tcPr>
            <w:tcW w:w="2477" w:type="dxa"/>
          </w:tcPr>
          <w:p w14:paraId="44269E4F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18941857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6BA06C37" w14:textId="77777777" w:rsidTr="00C20FF9">
        <w:tc>
          <w:tcPr>
            <w:tcW w:w="2477" w:type="dxa"/>
          </w:tcPr>
          <w:p w14:paraId="504E0E9A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5D930129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7988929E" w14:textId="77777777" w:rsidTr="00C20FF9">
        <w:tc>
          <w:tcPr>
            <w:tcW w:w="2477" w:type="dxa"/>
          </w:tcPr>
          <w:p w14:paraId="04647085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1C3D5F95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44CA6E32" w14:textId="77777777" w:rsidTr="00C20FF9">
        <w:tc>
          <w:tcPr>
            <w:tcW w:w="2477" w:type="dxa"/>
          </w:tcPr>
          <w:p w14:paraId="076DC025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187111F4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799AA946" w14:textId="77777777" w:rsidTr="00C20FF9">
        <w:tc>
          <w:tcPr>
            <w:tcW w:w="2477" w:type="dxa"/>
          </w:tcPr>
          <w:p w14:paraId="24F2429E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7CF261B0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3A3677EA" w14:textId="77777777" w:rsidTr="00C20FF9">
        <w:tc>
          <w:tcPr>
            <w:tcW w:w="2477" w:type="dxa"/>
          </w:tcPr>
          <w:p w14:paraId="3D5CEAE0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30AB6460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3176540F" w14:textId="77777777" w:rsidTr="00C20FF9">
        <w:tc>
          <w:tcPr>
            <w:tcW w:w="2477" w:type="dxa"/>
          </w:tcPr>
          <w:p w14:paraId="56A318F5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4A015DBF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0FFA66FF" w14:textId="77777777" w:rsidTr="00C20FF9">
        <w:tc>
          <w:tcPr>
            <w:tcW w:w="2477" w:type="dxa"/>
          </w:tcPr>
          <w:p w14:paraId="23839DF7" w14:textId="1C622660" w:rsidR="00125314" w:rsidRPr="00125314" w:rsidRDefault="00675BBC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0B4FD065" w14:textId="64D8E1B8" w:rsidR="00125314" w:rsidRPr="00125314" w:rsidRDefault="00675BBC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239B44AC" w14:textId="77777777" w:rsidTr="00C20FF9">
        <w:tc>
          <w:tcPr>
            <w:tcW w:w="2477" w:type="dxa"/>
          </w:tcPr>
          <w:p w14:paraId="144DEFE0" w14:textId="1732AA3E" w:rsidR="00125314" w:rsidRPr="00125314" w:rsidRDefault="00675BBC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0CF81070" w14:textId="2C23F95C" w:rsidR="00125314" w:rsidRPr="00125314" w:rsidRDefault="00675BBC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50853425" w14:textId="77777777" w:rsidTr="00C20FF9">
        <w:tc>
          <w:tcPr>
            <w:tcW w:w="2477" w:type="dxa"/>
          </w:tcPr>
          <w:p w14:paraId="16A645DD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03D2FECA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499688E7" w14:textId="77777777" w:rsidTr="00C20FF9">
        <w:tc>
          <w:tcPr>
            <w:tcW w:w="2477" w:type="dxa"/>
          </w:tcPr>
          <w:p w14:paraId="212E4217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06AA2D3F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039D95A6" w14:textId="77777777" w:rsidTr="00C20FF9">
        <w:tc>
          <w:tcPr>
            <w:tcW w:w="2477" w:type="dxa"/>
          </w:tcPr>
          <w:p w14:paraId="2F0ED68B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6749570E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692D6E1D" w14:textId="77777777" w:rsidTr="00C20FF9">
        <w:tc>
          <w:tcPr>
            <w:tcW w:w="2477" w:type="dxa"/>
          </w:tcPr>
          <w:p w14:paraId="4F82A173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61788FB1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2700C44D" w14:textId="77777777" w:rsidTr="00C20FF9">
        <w:tc>
          <w:tcPr>
            <w:tcW w:w="2477" w:type="dxa"/>
          </w:tcPr>
          <w:p w14:paraId="0EE62F32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2FAD50C8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3BAF9E5E" w14:textId="77777777" w:rsidTr="00C20FF9">
        <w:tc>
          <w:tcPr>
            <w:tcW w:w="2477" w:type="dxa"/>
          </w:tcPr>
          <w:p w14:paraId="637787ED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7BA673A6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3F87424B" w14:textId="77777777" w:rsidTr="00C20FF9">
        <w:tc>
          <w:tcPr>
            <w:tcW w:w="2477" w:type="dxa"/>
          </w:tcPr>
          <w:p w14:paraId="5B5B47C0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57DC7527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7720B400" w14:textId="77777777" w:rsidTr="00C20FF9">
        <w:tc>
          <w:tcPr>
            <w:tcW w:w="2477" w:type="dxa"/>
          </w:tcPr>
          <w:p w14:paraId="43070B04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003E7525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683689FD" w14:textId="77777777" w:rsidTr="00C20FF9">
        <w:tc>
          <w:tcPr>
            <w:tcW w:w="2477" w:type="dxa"/>
          </w:tcPr>
          <w:p w14:paraId="3CA6609C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55D5053B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706ABBDA" w14:textId="77777777" w:rsidTr="00C20FF9">
        <w:tc>
          <w:tcPr>
            <w:tcW w:w="2477" w:type="dxa"/>
          </w:tcPr>
          <w:p w14:paraId="0F589BC9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555D1E92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1EBBB0BC" w14:textId="77777777" w:rsidTr="00C20FF9">
        <w:tc>
          <w:tcPr>
            <w:tcW w:w="2477" w:type="dxa"/>
          </w:tcPr>
          <w:p w14:paraId="49B57ADA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5236E352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4C48748F" w14:textId="77777777" w:rsidTr="00C20FF9">
        <w:tc>
          <w:tcPr>
            <w:tcW w:w="2477" w:type="dxa"/>
          </w:tcPr>
          <w:p w14:paraId="2177DE03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0E8CD808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10565F89" w14:textId="77777777" w:rsidTr="00C20FF9">
        <w:tc>
          <w:tcPr>
            <w:tcW w:w="2477" w:type="dxa"/>
          </w:tcPr>
          <w:p w14:paraId="12AC80FF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7EDD7174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5C7C0D89" w14:textId="77777777" w:rsidTr="00C20FF9">
        <w:tc>
          <w:tcPr>
            <w:tcW w:w="2477" w:type="dxa"/>
          </w:tcPr>
          <w:p w14:paraId="5C9BCFED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6084AA09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05590741" w14:textId="77777777" w:rsidTr="00C20FF9">
        <w:tc>
          <w:tcPr>
            <w:tcW w:w="2477" w:type="dxa"/>
          </w:tcPr>
          <w:p w14:paraId="1E201AB0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50AC8437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4F0D6A55" w14:textId="77777777" w:rsidTr="00C20FF9">
        <w:tc>
          <w:tcPr>
            <w:tcW w:w="2477" w:type="dxa"/>
          </w:tcPr>
          <w:p w14:paraId="4377F0DA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6B5FA36D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218E7039" w14:textId="77777777" w:rsidTr="00C20FF9">
        <w:tc>
          <w:tcPr>
            <w:tcW w:w="2477" w:type="dxa"/>
          </w:tcPr>
          <w:p w14:paraId="50B521B5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4FDB0CFF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082A5433" w14:textId="77777777" w:rsidTr="00C20FF9">
        <w:tc>
          <w:tcPr>
            <w:tcW w:w="2477" w:type="dxa"/>
          </w:tcPr>
          <w:p w14:paraId="70740F86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2F847933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4B9A9816" w14:textId="77777777" w:rsidTr="00C20FF9">
        <w:tc>
          <w:tcPr>
            <w:tcW w:w="2477" w:type="dxa"/>
          </w:tcPr>
          <w:p w14:paraId="5AECE49E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4D0B752A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4BD26C2C" w14:textId="77777777" w:rsidTr="00C20FF9">
        <w:tc>
          <w:tcPr>
            <w:tcW w:w="2477" w:type="dxa"/>
          </w:tcPr>
          <w:p w14:paraId="04C956F1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3B1911F3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03B633CF" w14:textId="77777777" w:rsidTr="00C20FF9">
        <w:tc>
          <w:tcPr>
            <w:tcW w:w="2477" w:type="dxa"/>
          </w:tcPr>
          <w:p w14:paraId="628CA61B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48CD36A5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0084E9FC" w14:textId="77777777" w:rsidTr="00C20FF9">
        <w:tc>
          <w:tcPr>
            <w:tcW w:w="2477" w:type="dxa"/>
          </w:tcPr>
          <w:p w14:paraId="7FEE33D5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704775F3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376F1E56" w14:textId="77777777" w:rsidTr="00C20FF9">
        <w:tc>
          <w:tcPr>
            <w:tcW w:w="2477" w:type="dxa"/>
          </w:tcPr>
          <w:p w14:paraId="06112205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5A52D981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32538A47" w14:textId="77777777" w:rsidTr="00C20FF9">
        <w:tc>
          <w:tcPr>
            <w:tcW w:w="2477" w:type="dxa"/>
          </w:tcPr>
          <w:p w14:paraId="3CEB961E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34EAE4AD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0F7024A3" w14:textId="77777777" w:rsidTr="00C20FF9">
        <w:tc>
          <w:tcPr>
            <w:tcW w:w="2477" w:type="dxa"/>
          </w:tcPr>
          <w:p w14:paraId="49EC9FEE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15C05B02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565BC19B" w14:textId="77777777" w:rsidTr="00C20FF9">
        <w:tc>
          <w:tcPr>
            <w:tcW w:w="2477" w:type="dxa"/>
          </w:tcPr>
          <w:p w14:paraId="5C3A2A93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3E802D6F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11517080" w14:textId="77777777" w:rsidTr="00C20FF9">
        <w:tc>
          <w:tcPr>
            <w:tcW w:w="2477" w:type="dxa"/>
          </w:tcPr>
          <w:p w14:paraId="191F3FB0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5EDAF763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72A7111B" w14:textId="77777777" w:rsidTr="00C20FF9">
        <w:tc>
          <w:tcPr>
            <w:tcW w:w="2477" w:type="dxa"/>
          </w:tcPr>
          <w:p w14:paraId="7C55A8AD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7D34EE4E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24527C11" w14:textId="77777777" w:rsidTr="00C20FF9">
        <w:tc>
          <w:tcPr>
            <w:tcW w:w="2477" w:type="dxa"/>
          </w:tcPr>
          <w:p w14:paraId="0E4832DF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02D44472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7C72D21E" w14:textId="77777777" w:rsidTr="00C20FF9">
        <w:tc>
          <w:tcPr>
            <w:tcW w:w="2477" w:type="dxa"/>
          </w:tcPr>
          <w:p w14:paraId="0B6E69EE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25E27A19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78CF5EF6" w14:textId="77777777" w:rsidTr="00C20FF9">
        <w:tc>
          <w:tcPr>
            <w:tcW w:w="2477" w:type="dxa"/>
          </w:tcPr>
          <w:p w14:paraId="5BF3BC36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30885270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3156FD68" w14:textId="77777777" w:rsidTr="00C20FF9">
        <w:tc>
          <w:tcPr>
            <w:tcW w:w="2477" w:type="dxa"/>
          </w:tcPr>
          <w:p w14:paraId="467B001F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77C08FBB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775A4CFD" w14:textId="77777777" w:rsidTr="00C20FF9">
        <w:tc>
          <w:tcPr>
            <w:tcW w:w="2477" w:type="dxa"/>
          </w:tcPr>
          <w:p w14:paraId="71445E03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66D7941F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6929F59D" w14:textId="77777777" w:rsidTr="00C20FF9">
        <w:tc>
          <w:tcPr>
            <w:tcW w:w="2477" w:type="dxa"/>
          </w:tcPr>
          <w:p w14:paraId="5E487D0B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1DF20802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429F78E9" w14:textId="77777777" w:rsidTr="00C20FF9">
        <w:tc>
          <w:tcPr>
            <w:tcW w:w="2477" w:type="dxa"/>
          </w:tcPr>
          <w:p w14:paraId="09C06D6B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36324C22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201B510C" w14:textId="77777777" w:rsidTr="00C20FF9">
        <w:tc>
          <w:tcPr>
            <w:tcW w:w="2477" w:type="dxa"/>
          </w:tcPr>
          <w:p w14:paraId="7AEE6433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2686E566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34ABDF5E" w14:textId="77777777" w:rsidTr="00C20FF9">
        <w:tc>
          <w:tcPr>
            <w:tcW w:w="2477" w:type="dxa"/>
          </w:tcPr>
          <w:p w14:paraId="53010EC7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6AA0C4D4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4F8CC3BD" w14:textId="77777777" w:rsidTr="00C20FF9">
        <w:tc>
          <w:tcPr>
            <w:tcW w:w="2477" w:type="dxa"/>
          </w:tcPr>
          <w:p w14:paraId="40A4F7A2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13BCDD91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463CE96D" w14:textId="77777777" w:rsidTr="00C20FF9">
        <w:tc>
          <w:tcPr>
            <w:tcW w:w="2477" w:type="dxa"/>
          </w:tcPr>
          <w:p w14:paraId="663E0F1C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75D6A320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4641B501" w14:textId="77777777" w:rsidTr="00C20FF9">
        <w:tc>
          <w:tcPr>
            <w:tcW w:w="2477" w:type="dxa"/>
          </w:tcPr>
          <w:p w14:paraId="29D3DC88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3FC01064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05BE1A97" w14:textId="77777777" w:rsidTr="00C20FF9">
        <w:tc>
          <w:tcPr>
            <w:tcW w:w="2477" w:type="dxa"/>
          </w:tcPr>
          <w:p w14:paraId="61C9B7AF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1298A9FD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29A2D107" w14:textId="77777777" w:rsidTr="00C20FF9">
        <w:tc>
          <w:tcPr>
            <w:tcW w:w="2477" w:type="dxa"/>
          </w:tcPr>
          <w:p w14:paraId="690ED7DD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797C1E49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78358FB1" w14:textId="77777777" w:rsidTr="00C20FF9">
        <w:tc>
          <w:tcPr>
            <w:tcW w:w="2477" w:type="dxa"/>
          </w:tcPr>
          <w:p w14:paraId="6639D2C8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5358294F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438A877B" w14:textId="77777777" w:rsidTr="00C20FF9">
        <w:tc>
          <w:tcPr>
            <w:tcW w:w="2477" w:type="dxa"/>
          </w:tcPr>
          <w:p w14:paraId="39D66AE5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71CF94C0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777B0A74" w14:textId="77777777" w:rsidTr="00C20FF9">
        <w:tc>
          <w:tcPr>
            <w:tcW w:w="2477" w:type="dxa"/>
          </w:tcPr>
          <w:p w14:paraId="347C4BBB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1F721ACE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235481CB" w14:textId="77777777" w:rsidTr="00C20FF9">
        <w:tc>
          <w:tcPr>
            <w:tcW w:w="2477" w:type="dxa"/>
          </w:tcPr>
          <w:p w14:paraId="464CF821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11D7EAB9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348D00B9" w14:textId="77777777" w:rsidTr="00C20FF9">
        <w:tc>
          <w:tcPr>
            <w:tcW w:w="2477" w:type="dxa"/>
          </w:tcPr>
          <w:p w14:paraId="7C040044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408B2165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47966EB9" w14:textId="77777777" w:rsidTr="00C20FF9">
        <w:tc>
          <w:tcPr>
            <w:tcW w:w="2477" w:type="dxa"/>
          </w:tcPr>
          <w:p w14:paraId="20619BAA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5B9D9628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03C5F582" w14:textId="77777777" w:rsidTr="00C20FF9">
        <w:tc>
          <w:tcPr>
            <w:tcW w:w="2477" w:type="dxa"/>
          </w:tcPr>
          <w:p w14:paraId="71228226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53E7EEEE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2AFA3A21" w14:textId="77777777" w:rsidTr="00C20FF9">
        <w:tc>
          <w:tcPr>
            <w:tcW w:w="2477" w:type="dxa"/>
          </w:tcPr>
          <w:p w14:paraId="5C6835EC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24E97355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0657FFE2" w14:textId="77777777" w:rsidTr="00C20FF9">
        <w:tc>
          <w:tcPr>
            <w:tcW w:w="2477" w:type="dxa"/>
          </w:tcPr>
          <w:p w14:paraId="5C94CAF2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533A8047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3B8325EC" w14:textId="77777777" w:rsidTr="00C20FF9">
        <w:tc>
          <w:tcPr>
            <w:tcW w:w="2477" w:type="dxa"/>
          </w:tcPr>
          <w:p w14:paraId="79003DA4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1949B3CB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156341E8" w14:textId="77777777" w:rsidTr="00C20FF9">
        <w:tc>
          <w:tcPr>
            <w:tcW w:w="2477" w:type="dxa"/>
          </w:tcPr>
          <w:p w14:paraId="3152AAE6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4B72FD11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65FA1331" w14:textId="77777777" w:rsidTr="00C20FF9">
        <w:tc>
          <w:tcPr>
            <w:tcW w:w="2477" w:type="dxa"/>
          </w:tcPr>
          <w:p w14:paraId="1BE414C2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17FD2827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0C9DA49C" w14:textId="77777777" w:rsidTr="00C20FF9">
        <w:tc>
          <w:tcPr>
            <w:tcW w:w="2477" w:type="dxa"/>
          </w:tcPr>
          <w:p w14:paraId="45BF3364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53234F14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1F71826F" w14:textId="77777777" w:rsidTr="00C20FF9">
        <w:tc>
          <w:tcPr>
            <w:tcW w:w="2477" w:type="dxa"/>
          </w:tcPr>
          <w:p w14:paraId="16C0AF32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790DBF51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5CDA8347" w14:textId="77777777" w:rsidTr="00C20FF9">
        <w:tc>
          <w:tcPr>
            <w:tcW w:w="2477" w:type="dxa"/>
          </w:tcPr>
          <w:p w14:paraId="60A5A77A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4E16D447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14CD383A" w14:textId="77777777" w:rsidTr="00C20FF9">
        <w:tc>
          <w:tcPr>
            <w:tcW w:w="2477" w:type="dxa"/>
          </w:tcPr>
          <w:p w14:paraId="45EB32AE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6B0408A9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27FCA83F" w14:textId="77777777" w:rsidTr="00C20FF9">
        <w:tc>
          <w:tcPr>
            <w:tcW w:w="2477" w:type="dxa"/>
          </w:tcPr>
          <w:p w14:paraId="1FF2D43A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41C46FAA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44EDE90D" w14:textId="77777777" w:rsidTr="00C20FF9">
        <w:tc>
          <w:tcPr>
            <w:tcW w:w="2477" w:type="dxa"/>
          </w:tcPr>
          <w:p w14:paraId="22CF4A69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0566699A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68212095" w14:textId="77777777" w:rsidTr="00C20FF9">
        <w:tc>
          <w:tcPr>
            <w:tcW w:w="2477" w:type="dxa"/>
          </w:tcPr>
          <w:p w14:paraId="761262B9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3A624C97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789D17D7" w14:textId="77777777" w:rsidTr="00C20FF9">
        <w:tc>
          <w:tcPr>
            <w:tcW w:w="2477" w:type="dxa"/>
          </w:tcPr>
          <w:p w14:paraId="59EBEB43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4AAD6233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52AED3E3" w14:textId="77777777" w:rsidTr="00C20FF9">
        <w:tc>
          <w:tcPr>
            <w:tcW w:w="2477" w:type="dxa"/>
          </w:tcPr>
          <w:p w14:paraId="3DA880BA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045F2F86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50DC5FB6" w14:textId="77777777" w:rsidTr="00C20FF9">
        <w:tc>
          <w:tcPr>
            <w:tcW w:w="2477" w:type="dxa"/>
          </w:tcPr>
          <w:p w14:paraId="18038BC0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5B1507E2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69E2202B" w14:textId="77777777" w:rsidTr="00C20FF9">
        <w:tc>
          <w:tcPr>
            <w:tcW w:w="2477" w:type="dxa"/>
          </w:tcPr>
          <w:p w14:paraId="3150B790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009EDF1E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7BC6694D" w14:textId="77777777" w:rsidTr="00C20FF9">
        <w:tc>
          <w:tcPr>
            <w:tcW w:w="2477" w:type="dxa"/>
          </w:tcPr>
          <w:p w14:paraId="22F8FA26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44A151A8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6F5B6A3C" w14:textId="77777777" w:rsidTr="00C20FF9">
        <w:tc>
          <w:tcPr>
            <w:tcW w:w="2477" w:type="dxa"/>
          </w:tcPr>
          <w:p w14:paraId="05C2B5EC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19C9D775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236A6A7C" w14:textId="77777777" w:rsidTr="00C20FF9">
        <w:tc>
          <w:tcPr>
            <w:tcW w:w="2477" w:type="dxa"/>
          </w:tcPr>
          <w:p w14:paraId="21076B9F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34B874ED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0D4735D3" w14:textId="77777777" w:rsidTr="00C20FF9">
        <w:tc>
          <w:tcPr>
            <w:tcW w:w="2477" w:type="dxa"/>
          </w:tcPr>
          <w:p w14:paraId="4483EE57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145B4A89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701DC869" w14:textId="77777777" w:rsidTr="00C20FF9">
        <w:tc>
          <w:tcPr>
            <w:tcW w:w="2477" w:type="dxa"/>
          </w:tcPr>
          <w:p w14:paraId="7FE8A123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1A7AB27B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5B259643" w14:textId="77777777" w:rsidTr="00C20FF9">
        <w:tc>
          <w:tcPr>
            <w:tcW w:w="2477" w:type="dxa"/>
          </w:tcPr>
          <w:p w14:paraId="419E5908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72CA6F88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6469944E" w14:textId="77777777" w:rsidTr="00C20FF9">
        <w:tc>
          <w:tcPr>
            <w:tcW w:w="2477" w:type="dxa"/>
          </w:tcPr>
          <w:p w14:paraId="4C026ADF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13CAC162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3344F2BD" w14:textId="77777777" w:rsidTr="00C20FF9">
        <w:tc>
          <w:tcPr>
            <w:tcW w:w="2477" w:type="dxa"/>
          </w:tcPr>
          <w:p w14:paraId="416B6E05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51688F0E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7C7773E6" w14:textId="77777777" w:rsidTr="00C20FF9">
        <w:tc>
          <w:tcPr>
            <w:tcW w:w="2477" w:type="dxa"/>
          </w:tcPr>
          <w:p w14:paraId="772110A7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4A88C842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2F61268C" w14:textId="77777777" w:rsidTr="00C20FF9">
        <w:tc>
          <w:tcPr>
            <w:tcW w:w="2477" w:type="dxa"/>
          </w:tcPr>
          <w:p w14:paraId="0DA63C4A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3D638E91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3849956F" w14:textId="77777777" w:rsidTr="00C20FF9">
        <w:tc>
          <w:tcPr>
            <w:tcW w:w="2477" w:type="dxa"/>
          </w:tcPr>
          <w:p w14:paraId="3D10827B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3D6A764F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0A23A707" w14:textId="77777777" w:rsidTr="00C20FF9">
        <w:tc>
          <w:tcPr>
            <w:tcW w:w="2477" w:type="dxa"/>
          </w:tcPr>
          <w:p w14:paraId="79F689E7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0215672C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36B78E75" w14:textId="77777777" w:rsidTr="00C20FF9">
        <w:tc>
          <w:tcPr>
            <w:tcW w:w="2477" w:type="dxa"/>
          </w:tcPr>
          <w:p w14:paraId="14CB792F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5CF4CF0A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217F9A65" w14:textId="77777777" w:rsidTr="00C20FF9">
        <w:tc>
          <w:tcPr>
            <w:tcW w:w="2477" w:type="dxa"/>
          </w:tcPr>
          <w:p w14:paraId="3AE0FC2A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6436B30B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2631D2B4" w14:textId="77777777" w:rsidTr="00C20FF9">
        <w:tc>
          <w:tcPr>
            <w:tcW w:w="2477" w:type="dxa"/>
          </w:tcPr>
          <w:p w14:paraId="3752CFA9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7EF55E5B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0E71655A" w14:textId="77777777" w:rsidTr="00C20FF9">
        <w:tc>
          <w:tcPr>
            <w:tcW w:w="2477" w:type="dxa"/>
          </w:tcPr>
          <w:p w14:paraId="606D10CA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532A0793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2AA1F628" w14:textId="77777777" w:rsidTr="00C20FF9">
        <w:tc>
          <w:tcPr>
            <w:tcW w:w="2477" w:type="dxa"/>
          </w:tcPr>
          <w:p w14:paraId="2F49E418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40C0419D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2599EC18" w14:textId="77777777" w:rsidTr="00C20FF9">
        <w:tc>
          <w:tcPr>
            <w:tcW w:w="2477" w:type="dxa"/>
          </w:tcPr>
          <w:p w14:paraId="226D395F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533EA702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53F18336" w14:textId="77777777" w:rsidTr="00C20FF9">
        <w:tc>
          <w:tcPr>
            <w:tcW w:w="2477" w:type="dxa"/>
          </w:tcPr>
          <w:p w14:paraId="1D030B92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18DF9205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71250615" w14:textId="77777777" w:rsidTr="00C20FF9">
        <w:tc>
          <w:tcPr>
            <w:tcW w:w="2477" w:type="dxa"/>
          </w:tcPr>
          <w:p w14:paraId="73438DB3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019FF921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6D4E2CDA" w14:textId="77777777" w:rsidTr="00C20FF9">
        <w:tc>
          <w:tcPr>
            <w:tcW w:w="2477" w:type="dxa"/>
          </w:tcPr>
          <w:p w14:paraId="34673C15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7778B895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050B6669" w14:textId="77777777" w:rsidTr="00C20FF9">
        <w:tc>
          <w:tcPr>
            <w:tcW w:w="2477" w:type="dxa"/>
          </w:tcPr>
          <w:p w14:paraId="6B1BA9CB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1F4DC1AA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18EE5B04" w14:textId="77777777" w:rsidTr="00C20FF9">
        <w:tc>
          <w:tcPr>
            <w:tcW w:w="2477" w:type="dxa"/>
          </w:tcPr>
          <w:p w14:paraId="216480D8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27AFA8E0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7DE4422D" w14:textId="77777777" w:rsidTr="00C20FF9">
        <w:tc>
          <w:tcPr>
            <w:tcW w:w="2477" w:type="dxa"/>
          </w:tcPr>
          <w:p w14:paraId="0B26606E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5A4E035F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3D1D86BA" w14:textId="77777777" w:rsidTr="00C20FF9">
        <w:tc>
          <w:tcPr>
            <w:tcW w:w="2477" w:type="dxa"/>
          </w:tcPr>
          <w:p w14:paraId="38CBC36A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7C149824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28CC14C2" w14:textId="77777777" w:rsidTr="00C20FF9">
        <w:tc>
          <w:tcPr>
            <w:tcW w:w="2477" w:type="dxa"/>
          </w:tcPr>
          <w:p w14:paraId="30C66BE8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4726710F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23507B9A" w14:textId="77777777" w:rsidTr="00C20FF9">
        <w:tc>
          <w:tcPr>
            <w:tcW w:w="2477" w:type="dxa"/>
          </w:tcPr>
          <w:p w14:paraId="384514D1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4D3C748F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62594154" w14:textId="77777777" w:rsidTr="00C20FF9">
        <w:tc>
          <w:tcPr>
            <w:tcW w:w="2477" w:type="dxa"/>
          </w:tcPr>
          <w:p w14:paraId="61A27AC4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314C9768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604E0F90" w14:textId="77777777" w:rsidTr="00C20FF9">
        <w:tc>
          <w:tcPr>
            <w:tcW w:w="2477" w:type="dxa"/>
          </w:tcPr>
          <w:p w14:paraId="152C1779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578D3C45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2DBA6E9F" w14:textId="77777777" w:rsidTr="00C20FF9">
        <w:tc>
          <w:tcPr>
            <w:tcW w:w="2477" w:type="dxa"/>
          </w:tcPr>
          <w:p w14:paraId="2DB7E1C1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025C65CF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701699A8" w14:textId="77777777" w:rsidTr="00C20FF9">
        <w:tc>
          <w:tcPr>
            <w:tcW w:w="2477" w:type="dxa"/>
          </w:tcPr>
          <w:p w14:paraId="64329AFC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0470A27F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0A00BA9F" w14:textId="77777777" w:rsidTr="00C20FF9">
        <w:tc>
          <w:tcPr>
            <w:tcW w:w="2477" w:type="dxa"/>
          </w:tcPr>
          <w:p w14:paraId="2E11B2BA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7802443C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211590B4" w14:textId="77777777" w:rsidTr="00C20FF9">
        <w:tc>
          <w:tcPr>
            <w:tcW w:w="2477" w:type="dxa"/>
          </w:tcPr>
          <w:p w14:paraId="59040CF3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0B71A00C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0BA341D3" w14:textId="77777777" w:rsidTr="00C20FF9">
        <w:tc>
          <w:tcPr>
            <w:tcW w:w="2477" w:type="dxa"/>
          </w:tcPr>
          <w:p w14:paraId="535D0089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31EA7BFC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125314" w14:paraId="6C9BE4F1" w14:textId="77777777" w:rsidTr="00C20FF9">
        <w:tc>
          <w:tcPr>
            <w:tcW w:w="2477" w:type="dxa"/>
          </w:tcPr>
          <w:p w14:paraId="1120F5E0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38854B06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125314" w14:paraId="45DCD7E0" w14:textId="77777777" w:rsidTr="00C20FF9">
        <w:tc>
          <w:tcPr>
            <w:tcW w:w="2477" w:type="dxa"/>
          </w:tcPr>
          <w:p w14:paraId="33AAE17F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3D998700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bookmarkStart w:id="0" w:name="_GoBack"/>
        <w:bookmarkEnd w:id="0"/>
      </w:tr>
      <w:tr w:rsidR="00125314" w14:paraId="3CE878B9" w14:textId="77777777" w:rsidTr="00C20FF9">
        <w:tc>
          <w:tcPr>
            <w:tcW w:w="2477" w:type="dxa"/>
          </w:tcPr>
          <w:p w14:paraId="44529427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2F0A6599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03013686" w14:textId="77777777" w:rsidTr="00C20FF9">
        <w:tc>
          <w:tcPr>
            <w:tcW w:w="2477" w:type="dxa"/>
          </w:tcPr>
          <w:p w14:paraId="3D6C1864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76F07D3B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125314" w14:paraId="0CCDA26B" w14:textId="77777777" w:rsidTr="00C20FF9">
        <w:tc>
          <w:tcPr>
            <w:tcW w:w="2477" w:type="dxa"/>
          </w:tcPr>
          <w:p w14:paraId="60957058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6003CC9E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125314" w14:paraId="00B8A191" w14:textId="77777777" w:rsidTr="00C20FF9">
        <w:tc>
          <w:tcPr>
            <w:tcW w:w="2477" w:type="dxa"/>
          </w:tcPr>
          <w:p w14:paraId="47DC8E41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734A33F8" w14:textId="77777777" w:rsidR="00125314" w:rsidRPr="00125314" w:rsidRDefault="00125314" w:rsidP="00125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C20FF9" w:rsidRPr="00125314" w14:paraId="0F9CBCDD" w14:textId="77777777" w:rsidTr="00C20FF9">
        <w:tc>
          <w:tcPr>
            <w:tcW w:w="2477" w:type="dxa"/>
          </w:tcPr>
          <w:p w14:paraId="461ADD84" w14:textId="77777777" w:rsidR="00C20FF9" w:rsidRPr="00C20FF9" w:rsidRDefault="00C20FF9" w:rsidP="00E24C6D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>
              <w:rPr>
                <w:rFonts w:ascii="Arial" w:hAnsi="Arial" w:cs="Arial"/>
                <w:b/>
                <w:sz w:val="60"/>
                <w:szCs w:val="60"/>
              </w:rPr>
              <w:t>G</w:t>
            </w:r>
          </w:p>
        </w:tc>
        <w:tc>
          <w:tcPr>
            <w:tcW w:w="2484" w:type="dxa"/>
          </w:tcPr>
          <w:p w14:paraId="0FB0E062" w14:textId="77777777" w:rsidR="00C20FF9" w:rsidRPr="00C20FF9" w:rsidRDefault="00C20FF9" w:rsidP="00E24C6D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>
              <w:rPr>
                <w:rFonts w:ascii="Arial" w:hAnsi="Arial" w:cs="Arial"/>
                <w:b/>
                <w:sz w:val="60"/>
                <w:szCs w:val="60"/>
              </w:rPr>
              <w:t>C</w:t>
            </w:r>
          </w:p>
        </w:tc>
      </w:tr>
      <w:tr w:rsidR="00C20FF9" w:rsidRPr="00125314" w14:paraId="4462AA29" w14:textId="77777777" w:rsidTr="00C20FF9">
        <w:tc>
          <w:tcPr>
            <w:tcW w:w="2477" w:type="dxa"/>
          </w:tcPr>
          <w:p w14:paraId="0B0612AD" w14:textId="77777777" w:rsidR="00C20FF9" w:rsidRPr="00C20FF9" w:rsidRDefault="00C20FF9" w:rsidP="00E24C6D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>
              <w:rPr>
                <w:rFonts w:ascii="Arial" w:hAnsi="Arial" w:cs="Arial"/>
                <w:b/>
                <w:sz w:val="60"/>
                <w:szCs w:val="60"/>
              </w:rPr>
              <w:t>A</w:t>
            </w:r>
          </w:p>
        </w:tc>
        <w:tc>
          <w:tcPr>
            <w:tcW w:w="2484" w:type="dxa"/>
          </w:tcPr>
          <w:p w14:paraId="030726A8" w14:textId="77777777" w:rsidR="00C20FF9" w:rsidRPr="00C20FF9" w:rsidRDefault="00C20FF9" w:rsidP="00E24C6D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>
              <w:rPr>
                <w:rFonts w:ascii="Arial" w:hAnsi="Arial" w:cs="Arial"/>
                <w:b/>
                <w:sz w:val="60"/>
                <w:szCs w:val="60"/>
              </w:rPr>
              <w:t>T</w:t>
            </w:r>
          </w:p>
        </w:tc>
      </w:tr>
      <w:tr w:rsidR="00C20FF9" w:rsidRPr="00125314" w14:paraId="75BE80AC" w14:textId="77777777" w:rsidTr="00C20FF9">
        <w:tc>
          <w:tcPr>
            <w:tcW w:w="2477" w:type="dxa"/>
          </w:tcPr>
          <w:p w14:paraId="1826CA68" w14:textId="77777777" w:rsidR="00C20FF9" w:rsidRPr="00C20FF9" w:rsidRDefault="00C20FF9" w:rsidP="00E24C6D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>
              <w:rPr>
                <w:rFonts w:ascii="Arial" w:hAnsi="Arial" w:cs="Arial"/>
                <w:b/>
                <w:sz w:val="60"/>
                <w:szCs w:val="60"/>
              </w:rPr>
              <w:t>A</w:t>
            </w:r>
          </w:p>
        </w:tc>
        <w:tc>
          <w:tcPr>
            <w:tcW w:w="2484" w:type="dxa"/>
          </w:tcPr>
          <w:p w14:paraId="232FA44A" w14:textId="77777777" w:rsidR="00C20FF9" w:rsidRPr="00C20FF9" w:rsidRDefault="00C20FF9" w:rsidP="00E24C6D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>
              <w:rPr>
                <w:rFonts w:ascii="Arial" w:hAnsi="Arial" w:cs="Arial"/>
                <w:b/>
                <w:sz w:val="60"/>
                <w:szCs w:val="60"/>
              </w:rPr>
              <w:t>T</w:t>
            </w:r>
          </w:p>
        </w:tc>
      </w:tr>
      <w:tr w:rsidR="00C20FF9" w:rsidRPr="00125314" w14:paraId="58F87043" w14:textId="77777777" w:rsidTr="00C20FF9">
        <w:tc>
          <w:tcPr>
            <w:tcW w:w="2477" w:type="dxa"/>
          </w:tcPr>
          <w:p w14:paraId="285B45DD" w14:textId="77777777" w:rsidR="00C20FF9" w:rsidRPr="00C20FF9" w:rsidRDefault="00C20FF9" w:rsidP="00E24C6D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>
              <w:rPr>
                <w:rFonts w:ascii="Arial" w:hAnsi="Arial" w:cs="Arial"/>
                <w:b/>
                <w:sz w:val="60"/>
                <w:szCs w:val="60"/>
              </w:rPr>
              <w:t>T</w:t>
            </w:r>
          </w:p>
        </w:tc>
        <w:tc>
          <w:tcPr>
            <w:tcW w:w="2484" w:type="dxa"/>
          </w:tcPr>
          <w:p w14:paraId="50940108" w14:textId="77777777" w:rsidR="00C20FF9" w:rsidRPr="00C20FF9" w:rsidRDefault="00C20FF9" w:rsidP="00E24C6D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>
              <w:rPr>
                <w:rFonts w:ascii="Arial" w:hAnsi="Arial" w:cs="Arial"/>
                <w:b/>
                <w:sz w:val="60"/>
                <w:szCs w:val="60"/>
              </w:rPr>
              <w:t>A</w:t>
            </w:r>
          </w:p>
        </w:tc>
      </w:tr>
      <w:tr w:rsidR="00C20FF9" w:rsidRPr="00125314" w14:paraId="6100C5F8" w14:textId="77777777" w:rsidTr="00C20FF9">
        <w:tc>
          <w:tcPr>
            <w:tcW w:w="2477" w:type="dxa"/>
          </w:tcPr>
          <w:p w14:paraId="4DF7AACF" w14:textId="77777777" w:rsidR="00C20FF9" w:rsidRPr="00C20FF9" w:rsidRDefault="00C20FF9" w:rsidP="00E24C6D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 w:rsidRPr="00C20FF9">
              <w:rPr>
                <w:rFonts w:ascii="Arial" w:hAnsi="Arial" w:cs="Arial"/>
                <w:b/>
                <w:sz w:val="60"/>
                <w:szCs w:val="60"/>
              </w:rPr>
              <w:t>T</w:t>
            </w:r>
          </w:p>
        </w:tc>
        <w:tc>
          <w:tcPr>
            <w:tcW w:w="2484" w:type="dxa"/>
          </w:tcPr>
          <w:p w14:paraId="31609354" w14:textId="77777777" w:rsidR="00C20FF9" w:rsidRPr="00C20FF9" w:rsidRDefault="00C20FF9" w:rsidP="00E24C6D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 w:rsidRPr="00C20FF9">
              <w:rPr>
                <w:rFonts w:ascii="Arial" w:hAnsi="Arial" w:cs="Arial"/>
                <w:b/>
                <w:sz w:val="60"/>
                <w:szCs w:val="60"/>
              </w:rPr>
              <w:t>A</w:t>
            </w:r>
          </w:p>
        </w:tc>
      </w:tr>
      <w:tr w:rsidR="00C20FF9" w:rsidRPr="00125314" w14:paraId="2A48D96A" w14:textId="77777777" w:rsidTr="00C20FF9">
        <w:tc>
          <w:tcPr>
            <w:tcW w:w="2477" w:type="dxa"/>
          </w:tcPr>
          <w:p w14:paraId="75B7ADBB" w14:textId="77777777" w:rsidR="00C20FF9" w:rsidRPr="00C20FF9" w:rsidRDefault="00C20FF9" w:rsidP="00E24C6D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>
              <w:rPr>
                <w:rFonts w:ascii="Arial" w:hAnsi="Arial" w:cs="Arial"/>
                <w:b/>
                <w:sz w:val="60"/>
                <w:szCs w:val="60"/>
              </w:rPr>
              <w:t>C</w:t>
            </w:r>
          </w:p>
        </w:tc>
        <w:tc>
          <w:tcPr>
            <w:tcW w:w="2484" w:type="dxa"/>
          </w:tcPr>
          <w:p w14:paraId="2290DBB1" w14:textId="77777777" w:rsidR="00C20FF9" w:rsidRPr="00C20FF9" w:rsidRDefault="00C20FF9" w:rsidP="00E24C6D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>
              <w:rPr>
                <w:rFonts w:ascii="Arial" w:hAnsi="Arial" w:cs="Arial"/>
                <w:b/>
                <w:sz w:val="60"/>
                <w:szCs w:val="60"/>
              </w:rPr>
              <w:t>G</w:t>
            </w:r>
          </w:p>
        </w:tc>
      </w:tr>
    </w:tbl>
    <w:p w14:paraId="47C96F41" w14:textId="77777777" w:rsidR="003F6461" w:rsidRDefault="003F6461" w:rsidP="00125314"/>
    <w:p w14:paraId="15BDEFDA" w14:textId="77777777" w:rsidR="00C20FF9" w:rsidRDefault="00C20FF9" w:rsidP="00125314"/>
    <w:p w14:paraId="32A72C81" w14:textId="77777777" w:rsidR="00C20FF9" w:rsidRDefault="00C20FF9" w:rsidP="00125314"/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2477"/>
        <w:gridCol w:w="2484"/>
      </w:tblGrid>
      <w:tr w:rsidR="00C20FF9" w:rsidRPr="00125314" w14:paraId="0F71F5F9" w14:textId="77777777" w:rsidTr="00E24C6D">
        <w:tc>
          <w:tcPr>
            <w:tcW w:w="2477" w:type="dxa"/>
          </w:tcPr>
          <w:p w14:paraId="52630E14" w14:textId="77777777" w:rsidR="00C20FF9" w:rsidRPr="00C20FF9" w:rsidRDefault="00C20FF9" w:rsidP="00E24C6D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>
              <w:rPr>
                <w:rFonts w:ascii="Arial" w:hAnsi="Arial" w:cs="Arial"/>
                <w:b/>
                <w:sz w:val="60"/>
                <w:szCs w:val="60"/>
              </w:rPr>
              <w:t>G</w:t>
            </w:r>
          </w:p>
        </w:tc>
        <w:tc>
          <w:tcPr>
            <w:tcW w:w="2484" w:type="dxa"/>
          </w:tcPr>
          <w:p w14:paraId="3D1FFE77" w14:textId="77777777" w:rsidR="00C20FF9" w:rsidRPr="00C20FF9" w:rsidRDefault="00C20FF9" w:rsidP="00E24C6D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>
              <w:rPr>
                <w:rFonts w:ascii="Arial" w:hAnsi="Arial" w:cs="Arial"/>
                <w:b/>
                <w:sz w:val="60"/>
                <w:szCs w:val="60"/>
              </w:rPr>
              <w:t>C</w:t>
            </w:r>
          </w:p>
        </w:tc>
      </w:tr>
      <w:tr w:rsidR="00C20FF9" w:rsidRPr="00125314" w14:paraId="2846D763" w14:textId="77777777" w:rsidTr="00E24C6D">
        <w:tc>
          <w:tcPr>
            <w:tcW w:w="2477" w:type="dxa"/>
          </w:tcPr>
          <w:p w14:paraId="21F603A9" w14:textId="77777777" w:rsidR="00C20FF9" w:rsidRPr="00C20FF9" w:rsidRDefault="00C20FF9" w:rsidP="00E24C6D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>
              <w:rPr>
                <w:rFonts w:ascii="Arial" w:hAnsi="Arial" w:cs="Arial"/>
                <w:b/>
                <w:sz w:val="60"/>
                <w:szCs w:val="60"/>
              </w:rPr>
              <w:t>G</w:t>
            </w:r>
          </w:p>
        </w:tc>
        <w:tc>
          <w:tcPr>
            <w:tcW w:w="2484" w:type="dxa"/>
          </w:tcPr>
          <w:p w14:paraId="75F738B1" w14:textId="77777777" w:rsidR="00C20FF9" w:rsidRPr="00C20FF9" w:rsidRDefault="00C20FF9" w:rsidP="00E24C6D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>
              <w:rPr>
                <w:rFonts w:ascii="Arial" w:hAnsi="Arial" w:cs="Arial"/>
                <w:b/>
                <w:sz w:val="60"/>
                <w:szCs w:val="60"/>
              </w:rPr>
              <w:t>C</w:t>
            </w:r>
          </w:p>
        </w:tc>
      </w:tr>
      <w:tr w:rsidR="00C20FF9" w:rsidRPr="00125314" w14:paraId="346598DC" w14:textId="77777777" w:rsidTr="00E24C6D">
        <w:tc>
          <w:tcPr>
            <w:tcW w:w="2477" w:type="dxa"/>
          </w:tcPr>
          <w:p w14:paraId="40C1B8D2" w14:textId="77777777" w:rsidR="00C20FF9" w:rsidRPr="00C20FF9" w:rsidRDefault="00C20FF9" w:rsidP="00E24C6D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>
              <w:rPr>
                <w:rFonts w:ascii="Arial" w:hAnsi="Arial" w:cs="Arial"/>
                <w:b/>
                <w:sz w:val="60"/>
                <w:szCs w:val="60"/>
              </w:rPr>
              <w:t>A</w:t>
            </w:r>
          </w:p>
        </w:tc>
        <w:tc>
          <w:tcPr>
            <w:tcW w:w="2484" w:type="dxa"/>
          </w:tcPr>
          <w:p w14:paraId="62DC318B" w14:textId="77777777" w:rsidR="00C20FF9" w:rsidRPr="00C20FF9" w:rsidRDefault="00C20FF9" w:rsidP="00E24C6D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>
              <w:rPr>
                <w:rFonts w:ascii="Arial" w:hAnsi="Arial" w:cs="Arial"/>
                <w:b/>
                <w:sz w:val="60"/>
                <w:szCs w:val="60"/>
              </w:rPr>
              <w:t>T</w:t>
            </w:r>
          </w:p>
        </w:tc>
      </w:tr>
      <w:tr w:rsidR="00C20FF9" w:rsidRPr="00125314" w14:paraId="67D9442B" w14:textId="77777777" w:rsidTr="00E24C6D">
        <w:tc>
          <w:tcPr>
            <w:tcW w:w="2477" w:type="dxa"/>
          </w:tcPr>
          <w:p w14:paraId="38A5F0F6" w14:textId="77777777" w:rsidR="00C20FF9" w:rsidRPr="00C20FF9" w:rsidRDefault="00C20FF9" w:rsidP="00E24C6D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>
              <w:rPr>
                <w:rFonts w:ascii="Arial" w:hAnsi="Arial" w:cs="Arial"/>
                <w:b/>
                <w:sz w:val="60"/>
                <w:szCs w:val="60"/>
              </w:rPr>
              <w:t>T</w:t>
            </w:r>
          </w:p>
        </w:tc>
        <w:tc>
          <w:tcPr>
            <w:tcW w:w="2484" w:type="dxa"/>
          </w:tcPr>
          <w:p w14:paraId="5119DA51" w14:textId="77777777" w:rsidR="00C20FF9" w:rsidRPr="00C20FF9" w:rsidRDefault="00C20FF9" w:rsidP="00E24C6D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>
              <w:rPr>
                <w:rFonts w:ascii="Arial" w:hAnsi="Arial" w:cs="Arial"/>
                <w:b/>
                <w:sz w:val="60"/>
                <w:szCs w:val="60"/>
              </w:rPr>
              <w:t>A</w:t>
            </w:r>
          </w:p>
        </w:tc>
      </w:tr>
      <w:tr w:rsidR="00C20FF9" w:rsidRPr="00125314" w14:paraId="478FB080" w14:textId="77777777" w:rsidTr="00E24C6D">
        <w:tc>
          <w:tcPr>
            <w:tcW w:w="2477" w:type="dxa"/>
          </w:tcPr>
          <w:p w14:paraId="1519114C" w14:textId="77777777" w:rsidR="00C20FF9" w:rsidRPr="00C20FF9" w:rsidRDefault="00C20FF9" w:rsidP="00E24C6D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>
              <w:rPr>
                <w:rFonts w:ascii="Arial" w:hAnsi="Arial" w:cs="Arial"/>
                <w:b/>
                <w:sz w:val="60"/>
                <w:szCs w:val="60"/>
              </w:rPr>
              <w:t>C</w:t>
            </w:r>
          </w:p>
        </w:tc>
        <w:tc>
          <w:tcPr>
            <w:tcW w:w="2484" w:type="dxa"/>
          </w:tcPr>
          <w:p w14:paraId="7DB944C2" w14:textId="77777777" w:rsidR="00C20FF9" w:rsidRPr="00C20FF9" w:rsidRDefault="00C20FF9" w:rsidP="00E24C6D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>
              <w:rPr>
                <w:rFonts w:ascii="Arial" w:hAnsi="Arial" w:cs="Arial"/>
                <w:b/>
                <w:sz w:val="60"/>
                <w:szCs w:val="60"/>
              </w:rPr>
              <w:t>G</w:t>
            </w:r>
          </w:p>
        </w:tc>
      </w:tr>
      <w:tr w:rsidR="00C20FF9" w:rsidRPr="00125314" w14:paraId="16A7BB06" w14:textId="77777777" w:rsidTr="00E24C6D">
        <w:tc>
          <w:tcPr>
            <w:tcW w:w="2477" w:type="dxa"/>
          </w:tcPr>
          <w:p w14:paraId="6E72F93C" w14:textId="77777777" w:rsidR="00C20FF9" w:rsidRPr="00C20FF9" w:rsidRDefault="00C20FF9" w:rsidP="00E24C6D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>
              <w:rPr>
                <w:rFonts w:ascii="Arial" w:hAnsi="Arial" w:cs="Arial"/>
                <w:b/>
                <w:sz w:val="60"/>
                <w:szCs w:val="60"/>
              </w:rPr>
              <w:t>C</w:t>
            </w:r>
          </w:p>
        </w:tc>
        <w:tc>
          <w:tcPr>
            <w:tcW w:w="2484" w:type="dxa"/>
          </w:tcPr>
          <w:p w14:paraId="4BD071BA" w14:textId="77777777" w:rsidR="00C20FF9" w:rsidRPr="00C20FF9" w:rsidRDefault="00C20FF9" w:rsidP="00E24C6D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>
              <w:rPr>
                <w:rFonts w:ascii="Arial" w:hAnsi="Arial" w:cs="Arial"/>
                <w:b/>
                <w:sz w:val="60"/>
                <w:szCs w:val="60"/>
              </w:rPr>
              <w:t>G</w:t>
            </w:r>
          </w:p>
        </w:tc>
      </w:tr>
    </w:tbl>
    <w:p w14:paraId="3BBE8F79" w14:textId="77777777" w:rsidR="00D26AE7" w:rsidRDefault="00D26AE7" w:rsidP="00125314">
      <w:r>
        <w:br w:type="page"/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2477"/>
        <w:gridCol w:w="2484"/>
      </w:tblGrid>
      <w:tr w:rsidR="00D26AE7" w:rsidRPr="00125314" w14:paraId="0A41A956" w14:textId="77777777" w:rsidTr="00D26AE7">
        <w:tc>
          <w:tcPr>
            <w:tcW w:w="2477" w:type="dxa"/>
          </w:tcPr>
          <w:p w14:paraId="1892FAF0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59B184D4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D26AE7" w:rsidRPr="00125314" w14:paraId="701F2EB4" w14:textId="77777777" w:rsidTr="00D26AE7">
        <w:tc>
          <w:tcPr>
            <w:tcW w:w="2477" w:type="dxa"/>
          </w:tcPr>
          <w:p w14:paraId="140A0670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5FA5A105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D26AE7" w:rsidRPr="00125314" w14:paraId="7FA75DE9" w14:textId="77777777" w:rsidTr="00D26AE7">
        <w:tc>
          <w:tcPr>
            <w:tcW w:w="2477" w:type="dxa"/>
          </w:tcPr>
          <w:p w14:paraId="774FB330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479A25C2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D26AE7" w:rsidRPr="00125314" w14:paraId="6584978B" w14:textId="77777777" w:rsidTr="00D26AE7">
        <w:tc>
          <w:tcPr>
            <w:tcW w:w="2477" w:type="dxa"/>
          </w:tcPr>
          <w:p w14:paraId="52CABD10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46C3EDBF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D26AE7" w:rsidRPr="00125314" w14:paraId="0BF9A522" w14:textId="77777777" w:rsidTr="00D26AE7">
        <w:tc>
          <w:tcPr>
            <w:tcW w:w="2477" w:type="dxa"/>
          </w:tcPr>
          <w:p w14:paraId="2AB6A390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3BAD8CA7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D26AE7" w:rsidRPr="00125314" w14:paraId="1F77BAE1" w14:textId="77777777" w:rsidTr="00D26AE7">
        <w:tc>
          <w:tcPr>
            <w:tcW w:w="2477" w:type="dxa"/>
          </w:tcPr>
          <w:p w14:paraId="0340C141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66427B0E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D26AE7" w:rsidRPr="00125314" w14:paraId="0510DD30" w14:textId="77777777" w:rsidTr="00D26AE7">
        <w:tc>
          <w:tcPr>
            <w:tcW w:w="2477" w:type="dxa"/>
          </w:tcPr>
          <w:p w14:paraId="4F491EB5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432BDED8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D26AE7" w:rsidRPr="00125314" w14:paraId="5AD39840" w14:textId="77777777" w:rsidTr="00D26AE7">
        <w:tc>
          <w:tcPr>
            <w:tcW w:w="2477" w:type="dxa"/>
          </w:tcPr>
          <w:p w14:paraId="7302304F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3604378B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D26AE7" w:rsidRPr="00125314" w14:paraId="22854C0E" w14:textId="77777777" w:rsidTr="00D26AE7">
        <w:tc>
          <w:tcPr>
            <w:tcW w:w="2477" w:type="dxa"/>
          </w:tcPr>
          <w:p w14:paraId="0284B768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387CB054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D26AE7" w:rsidRPr="00125314" w14:paraId="25B84AF0" w14:textId="77777777" w:rsidTr="00D26AE7">
        <w:tc>
          <w:tcPr>
            <w:tcW w:w="2477" w:type="dxa"/>
          </w:tcPr>
          <w:p w14:paraId="6EC36EC7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5A7DC340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D26AE7" w:rsidRPr="00125314" w14:paraId="076183C2" w14:textId="77777777" w:rsidTr="00D26AE7">
        <w:tc>
          <w:tcPr>
            <w:tcW w:w="2477" w:type="dxa"/>
          </w:tcPr>
          <w:p w14:paraId="2A1FA71D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1B5AD9C8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D26AE7" w:rsidRPr="00125314" w14:paraId="226C485D" w14:textId="77777777" w:rsidTr="00D26AE7">
        <w:tc>
          <w:tcPr>
            <w:tcW w:w="2477" w:type="dxa"/>
            <w:shd w:val="clear" w:color="auto" w:fill="FFFF00"/>
          </w:tcPr>
          <w:p w14:paraId="4308627F" w14:textId="77777777" w:rsidR="00D26AE7" w:rsidRPr="00D26AE7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D26AE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G</w:t>
            </w:r>
          </w:p>
        </w:tc>
        <w:tc>
          <w:tcPr>
            <w:tcW w:w="2484" w:type="dxa"/>
            <w:shd w:val="clear" w:color="auto" w:fill="FFFF00"/>
          </w:tcPr>
          <w:p w14:paraId="33B784BE" w14:textId="77777777" w:rsidR="00D26AE7" w:rsidRPr="00D26AE7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D26AE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C</w:t>
            </w:r>
          </w:p>
        </w:tc>
      </w:tr>
      <w:tr w:rsidR="00D26AE7" w:rsidRPr="00125314" w14:paraId="1FC489F9" w14:textId="77777777" w:rsidTr="00D26AE7">
        <w:tc>
          <w:tcPr>
            <w:tcW w:w="2477" w:type="dxa"/>
            <w:shd w:val="clear" w:color="auto" w:fill="FFFF00"/>
          </w:tcPr>
          <w:p w14:paraId="2F20DB5F" w14:textId="77777777" w:rsidR="00D26AE7" w:rsidRPr="00D26AE7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D26AE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4" w:type="dxa"/>
            <w:shd w:val="clear" w:color="auto" w:fill="FFFF00"/>
          </w:tcPr>
          <w:p w14:paraId="1A8C9F36" w14:textId="77777777" w:rsidR="00D26AE7" w:rsidRPr="00D26AE7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D26AE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T</w:t>
            </w:r>
          </w:p>
        </w:tc>
      </w:tr>
      <w:tr w:rsidR="00D26AE7" w:rsidRPr="00125314" w14:paraId="0C6986EC" w14:textId="77777777" w:rsidTr="00D26AE7">
        <w:tc>
          <w:tcPr>
            <w:tcW w:w="2477" w:type="dxa"/>
            <w:shd w:val="clear" w:color="auto" w:fill="FFFF00"/>
          </w:tcPr>
          <w:p w14:paraId="51EDE781" w14:textId="77777777" w:rsidR="00D26AE7" w:rsidRPr="00D26AE7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D26AE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4" w:type="dxa"/>
            <w:shd w:val="clear" w:color="auto" w:fill="FFFF00"/>
          </w:tcPr>
          <w:p w14:paraId="2ED715BC" w14:textId="77777777" w:rsidR="00D26AE7" w:rsidRPr="00D26AE7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D26AE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T</w:t>
            </w:r>
          </w:p>
        </w:tc>
      </w:tr>
      <w:tr w:rsidR="00D26AE7" w:rsidRPr="00125314" w14:paraId="7A7B2017" w14:textId="77777777" w:rsidTr="00D26AE7">
        <w:tc>
          <w:tcPr>
            <w:tcW w:w="2477" w:type="dxa"/>
            <w:shd w:val="clear" w:color="auto" w:fill="FFFF00"/>
          </w:tcPr>
          <w:p w14:paraId="4769B2FF" w14:textId="77777777" w:rsidR="00D26AE7" w:rsidRPr="00D26AE7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D26AE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T</w:t>
            </w:r>
          </w:p>
        </w:tc>
        <w:tc>
          <w:tcPr>
            <w:tcW w:w="2484" w:type="dxa"/>
            <w:shd w:val="clear" w:color="auto" w:fill="FFFF00"/>
          </w:tcPr>
          <w:p w14:paraId="3D04C15F" w14:textId="77777777" w:rsidR="00D26AE7" w:rsidRPr="00D26AE7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D26AE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A</w:t>
            </w:r>
          </w:p>
        </w:tc>
      </w:tr>
      <w:tr w:rsidR="00D26AE7" w:rsidRPr="00125314" w14:paraId="3647E81E" w14:textId="77777777" w:rsidTr="00D26AE7">
        <w:tc>
          <w:tcPr>
            <w:tcW w:w="2477" w:type="dxa"/>
            <w:shd w:val="clear" w:color="auto" w:fill="FFFF00"/>
          </w:tcPr>
          <w:p w14:paraId="608B169A" w14:textId="77777777" w:rsidR="00D26AE7" w:rsidRPr="00D26AE7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D26AE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T</w:t>
            </w:r>
          </w:p>
        </w:tc>
        <w:tc>
          <w:tcPr>
            <w:tcW w:w="2484" w:type="dxa"/>
            <w:shd w:val="clear" w:color="auto" w:fill="FFFF00"/>
          </w:tcPr>
          <w:p w14:paraId="52EF02B6" w14:textId="77777777" w:rsidR="00D26AE7" w:rsidRPr="00D26AE7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D26AE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A</w:t>
            </w:r>
          </w:p>
        </w:tc>
      </w:tr>
      <w:tr w:rsidR="00D26AE7" w:rsidRPr="00125314" w14:paraId="18221BDC" w14:textId="77777777" w:rsidTr="00D26AE7">
        <w:tc>
          <w:tcPr>
            <w:tcW w:w="2477" w:type="dxa"/>
            <w:shd w:val="clear" w:color="auto" w:fill="FFFF00"/>
          </w:tcPr>
          <w:p w14:paraId="7FA0A53B" w14:textId="77777777" w:rsidR="00D26AE7" w:rsidRPr="00D26AE7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D26AE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C</w:t>
            </w:r>
          </w:p>
        </w:tc>
        <w:tc>
          <w:tcPr>
            <w:tcW w:w="2484" w:type="dxa"/>
            <w:shd w:val="clear" w:color="auto" w:fill="FFFF00"/>
          </w:tcPr>
          <w:p w14:paraId="50EFBC92" w14:textId="77777777" w:rsidR="00D26AE7" w:rsidRPr="00D26AE7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D26AE7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G</w:t>
            </w:r>
          </w:p>
        </w:tc>
      </w:tr>
      <w:tr w:rsidR="00D26AE7" w:rsidRPr="00125314" w14:paraId="3721DED8" w14:textId="77777777" w:rsidTr="00D26AE7">
        <w:tc>
          <w:tcPr>
            <w:tcW w:w="2477" w:type="dxa"/>
          </w:tcPr>
          <w:p w14:paraId="6F939332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0B82E1EC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D26AE7" w:rsidRPr="00125314" w14:paraId="2D9FFFAC" w14:textId="77777777" w:rsidTr="00D26AE7">
        <w:tc>
          <w:tcPr>
            <w:tcW w:w="2477" w:type="dxa"/>
          </w:tcPr>
          <w:p w14:paraId="296EE295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1DF72700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D26AE7" w:rsidRPr="00125314" w14:paraId="6BB8ADCE" w14:textId="77777777" w:rsidTr="00D26AE7">
        <w:tc>
          <w:tcPr>
            <w:tcW w:w="2477" w:type="dxa"/>
          </w:tcPr>
          <w:p w14:paraId="6E2026B3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62798A3A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D26AE7" w:rsidRPr="00125314" w14:paraId="4F832653" w14:textId="77777777" w:rsidTr="00D26AE7">
        <w:tc>
          <w:tcPr>
            <w:tcW w:w="2477" w:type="dxa"/>
          </w:tcPr>
          <w:p w14:paraId="26F0B6C4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7BA04BA6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D26AE7" w:rsidRPr="00125314" w14:paraId="6D2DBF85" w14:textId="77777777" w:rsidTr="00D26AE7">
        <w:tc>
          <w:tcPr>
            <w:tcW w:w="2477" w:type="dxa"/>
          </w:tcPr>
          <w:p w14:paraId="75622447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5116A7BC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D26AE7" w:rsidRPr="00125314" w14:paraId="478FEFF5" w14:textId="77777777" w:rsidTr="00D26AE7">
        <w:tc>
          <w:tcPr>
            <w:tcW w:w="2477" w:type="dxa"/>
          </w:tcPr>
          <w:p w14:paraId="0F19448F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5767E383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D26AE7" w:rsidRPr="00125314" w14:paraId="3D36910F" w14:textId="77777777" w:rsidTr="00D26AE7">
        <w:tc>
          <w:tcPr>
            <w:tcW w:w="2477" w:type="dxa"/>
          </w:tcPr>
          <w:p w14:paraId="77F55BE6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1AD374DA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D26AE7" w:rsidRPr="00125314" w14:paraId="5B544FF7" w14:textId="77777777" w:rsidTr="00D26AE7">
        <w:tc>
          <w:tcPr>
            <w:tcW w:w="2477" w:type="dxa"/>
          </w:tcPr>
          <w:p w14:paraId="7167B953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333D8CEE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D26AE7" w:rsidRPr="00125314" w14:paraId="3689F8E7" w14:textId="77777777" w:rsidTr="00D26AE7">
        <w:tc>
          <w:tcPr>
            <w:tcW w:w="2477" w:type="dxa"/>
          </w:tcPr>
          <w:p w14:paraId="4C8C97D6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48A9D62B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D26AE7" w:rsidRPr="00125314" w14:paraId="39A45E18" w14:textId="77777777" w:rsidTr="00D26AE7">
        <w:tc>
          <w:tcPr>
            <w:tcW w:w="2477" w:type="dxa"/>
          </w:tcPr>
          <w:p w14:paraId="661E821E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3B72AEB0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D26AE7" w:rsidRPr="00125314" w14:paraId="5861F2B5" w14:textId="77777777" w:rsidTr="00D26AE7">
        <w:tc>
          <w:tcPr>
            <w:tcW w:w="2477" w:type="dxa"/>
          </w:tcPr>
          <w:p w14:paraId="71BA957C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1E059CED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D26AE7" w:rsidRPr="00125314" w14:paraId="1A41CE6F" w14:textId="77777777" w:rsidTr="00D26AE7">
        <w:tc>
          <w:tcPr>
            <w:tcW w:w="2477" w:type="dxa"/>
          </w:tcPr>
          <w:p w14:paraId="40A8F5F3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2CF05035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D26AE7" w:rsidRPr="00125314" w14:paraId="540850CD" w14:textId="77777777" w:rsidTr="00D26AE7">
        <w:tc>
          <w:tcPr>
            <w:tcW w:w="2477" w:type="dxa"/>
          </w:tcPr>
          <w:p w14:paraId="69992F3F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34B66332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D26AE7" w:rsidRPr="00125314" w14:paraId="710A137C" w14:textId="77777777" w:rsidTr="00D26AE7">
        <w:tc>
          <w:tcPr>
            <w:tcW w:w="2477" w:type="dxa"/>
          </w:tcPr>
          <w:p w14:paraId="5E10A7EE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40073F09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D26AE7" w:rsidRPr="00125314" w14:paraId="024D72ED" w14:textId="77777777" w:rsidTr="00D26AE7">
        <w:tc>
          <w:tcPr>
            <w:tcW w:w="2477" w:type="dxa"/>
          </w:tcPr>
          <w:p w14:paraId="2A9A665F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00561AC4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D26AE7" w:rsidRPr="00125314" w14:paraId="6943F72C" w14:textId="77777777" w:rsidTr="00D26AE7">
        <w:tc>
          <w:tcPr>
            <w:tcW w:w="2477" w:type="dxa"/>
          </w:tcPr>
          <w:p w14:paraId="703E9788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2C4835C8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D26AE7" w:rsidRPr="00125314" w14:paraId="3ABB6883" w14:textId="77777777" w:rsidTr="00D26AE7">
        <w:tc>
          <w:tcPr>
            <w:tcW w:w="2477" w:type="dxa"/>
          </w:tcPr>
          <w:p w14:paraId="6F6E31B1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717543EA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D26AE7" w:rsidRPr="00125314" w14:paraId="4D3A1F5B" w14:textId="77777777" w:rsidTr="00D26AE7">
        <w:tc>
          <w:tcPr>
            <w:tcW w:w="2477" w:type="dxa"/>
          </w:tcPr>
          <w:p w14:paraId="42A530D9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564FC4B4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D26AE7" w:rsidRPr="00125314" w14:paraId="0D93590C" w14:textId="77777777" w:rsidTr="00D26AE7">
        <w:tc>
          <w:tcPr>
            <w:tcW w:w="2477" w:type="dxa"/>
          </w:tcPr>
          <w:p w14:paraId="49D1CA76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1050F9FF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D26AE7" w:rsidRPr="00125314" w14:paraId="721E5EBD" w14:textId="77777777" w:rsidTr="00D26AE7">
        <w:tc>
          <w:tcPr>
            <w:tcW w:w="2477" w:type="dxa"/>
          </w:tcPr>
          <w:p w14:paraId="68CBD7AE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6F1E227F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D26AE7" w:rsidRPr="00125314" w14:paraId="3F485F54" w14:textId="77777777" w:rsidTr="00D26AE7">
        <w:tc>
          <w:tcPr>
            <w:tcW w:w="2477" w:type="dxa"/>
          </w:tcPr>
          <w:p w14:paraId="12257B90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43020360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D26AE7" w:rsidRPr="00125314" w14:paraId="2707659B" w14:textId="77777777" w:rsidTr="00D26AE7">
        <w:tc>
          <w:tcPr>
            <w:tcW w:w="2477" w:type="dxa"/>
          </w:tcPr>
          <w:p w14:paraId="567DF11B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38977F9C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D26AE7" w:rsidRPr="00125314" w14:paraId="758B3D0E" w14:textId="77777777" w:rsidTr="00D26AE7">
        <w:tc>
          <w:tcPr>
            <w:tcW w:w="2477" w:type="dxa"/>
          </w:tcPr>
          <w:p w14:paraId="61D1AE4B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44185BEC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D26AE7" w:rsidRPr="00125314" w14:paraId="5D588AAA" w14:textId="77777777" w:rsidTr="00D26AE7">
        <w:tc>
          <w:tcPr>
            <w:tcW w:w="2477" w:type="dxa"/>
          </w:tcPr>
          <w:p w14:paraId="79B2377F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4507F541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D26AE7" w:rsidRPr="00125314" w14:paraId="18C5308F" w14:textId="77777777" w:rsidTr="00D26AE7">
        <w:tc>
          <w:tcPr>
            <w:tcW w:w="2477" w:type="dxa"/>
          </w:tcPr>
          <w:p w14:paraId="28CC839C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48E1C812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D26AE7" w:rsidRPr="00125314" w14:paraId="72B20F27" w14:textId="77777777" w:rsidTr="00D26AE7">
        <w:tc>
          <w:tcPr>
            <w:tcW w:w="2477" w:type="dxa"/>
          </w:tcPr>
          <w:p w14:paraId="5FE4A581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61AE319C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D26AE7" w:rsidRPr="00125314" w14:paraId="4EE6ADD7" w14:textId="77777777" w:rsidTr="00D26AE7">
        <w:tc>
          <w:tcPr>
            <w:tcW w:w="2477" w:type="dxa"/>
          </w:tcPr>
          <w:p w14:paraId="33FC3112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6CF35A93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D26AE7" w:rsidRPr="00125314" w14:paraId="37309794" w14:textId="77777777" w:rsidTr="00D26AE7">
        <w:tc>
          <w:tcPr>
            <w:tcW w:w="2477" w:type="dxa"/>
          </w:tcPr>
          <w:p w14:paraId="02A7F570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007F857C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D26AE7" w:rsidRPr="00125314" w14:paraId="13970593" w14:textId="77777777" w:rsidTr="00D26AE7">
        <w:tc>
          <w:tcPr>
            <w:tcW w:w="2477" w:type="dxa"/>
          </w:tcPr>
          <w:p w14:paraId="5E33D5B6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059A82C2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D26AE7" w:rsidRPr="00125314" w14:paraId="0D8E5A94" w14:textId="77777777" w:rsidTr="00D26AE7">
        <w:tc>
          <w:tcPr>
            <w:tcW w:w="2477" w:type="dxa"/>
          </w:tcPr>
          <w:p w14:paraId="23BD9B9D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3C07AD41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D26AE7" w:rsidRPr="00125314" w14:paraId="3E6092A9" w14:textId="77777777" w:rsidTr="00D26AE7">
        <w:tc>
          <w:tcPr>
            <w:tcW w:w="2477" w:type="dxa"/>
          </w:tcPr>
          <w:p w14:paraId="29358994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05EBB3E2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D26AE7" w:rsidRPr="00125314" w14:paraId="32B31679" w14:textId="77777777" w:rsidTr="00D26AE7">
        <w:tc>
          <w:tcPr>
            <w:tcW w:w="2477" w:type="dxa"/>
          </w:tcPr>
          <w:p w14:paraId="19E721A8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5302EFB7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D26AE7" w:rsidRPr="00125314" w14:paraId="78B6E27E" w14:textId="77777777" w:rsidTr="00D26AE7">
        <w:tc>
          <w:tcPr>
            <w:tcW w:w="2477" w:type="dxa"/>
          </w:tcPr>
          <w:p w14:paraId="1B71F561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7DDF4068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D26AE7" w:rsidRPr="00125314" w14:paraId="3AF84F09" w14:textId="77777777" w:rsidTr="00D26AE7">
        <w:tc>
          <w:tcPr>
            <w:tcW w:w="2477" w:type="dxa"/>
          </w:tcPr>
          <w:p w14:paraId="1B1C00C6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1C566F4B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D26AE7" w:rsidRPr="00125314" w14:paraId="616D64D4" w14:textId="77777777" w:rsidTr="00D26AE7">
        <w:tc>
          <w:tcPr>
            <w:tcW w:w="2477" w:type="dxa"/>
          </w:tcPr>
          <w:p w14:paraId="62FCEE59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1C50C39F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D26AE7" w:rsidRPr="00125314" w14:paraId="59724CA2" w14:textId="77777777" w:rsidTr="00D26AE7">
        <w:tc>
          <w:tcPr>
            <w:tcW w:w="2477" w:type="dxa"/>
          </w:tcPr>
          <w:p w14:paraId="3CC21074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7BFDFA25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D26AE7" w:rsidRPr="00125314" w14:paraId="6CE5D9CB" w14:textId="77777777" w:rsidTr="00D26AE7">
        <w:tc>
          <w:tcPr>
            <w:tcW w:w="2477" w:type="dxa"/>
          </w:tcPr>
          <w:p w14:paraId="10F2D1F9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4E6DFF3E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D26AE7" w:rsidRPr="00125314" w14:paraId="5366DA4C" w14:textId="77777777" w:rsidTr="00D26AE7">
        <w:tc>
          <w:tcPr>
            <w:tcW w:w="2477" w:type="dxa"/>
          </w:tcPr>
          <w:p w14:paraId="48E12CA5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017A7F00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D26AE7" w:rsidRPr="00125314" w14:paraId="77388289" w14:textId="77777777" w:rsidTr="00D26AE7">
        <w:tc>
          <w:tcPr>
            <w:tcW w:w="2477" w:type="dxa"/>
          </w:tcPr>
          <w:p w14:paraId="2BD17166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1CF8288E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D26AE7" w:rsidRPr="00125314" w14:paraId="7FC8F95C" w14:textId="77777777" w:rsidTr="00D26AE7">
        <w:tc>
          <w:tcPr>
            <w:tcW w:w="2477" w:type="dxa"/>
          </w:tcPr>
          <w:p w14:paraId="4DF4AF64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3EF95F47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D26AE7" w:rsidRPr="00125314" w14:paraId="3B374AF8" w14:textId="77777777" w:rsidTr="00D26AE7">
        <w:tc>
          <w:tcPr>
            <w:tcW w:w="2477" w:type="dxa"/>
          </w:tcPr>
          <w:p w14:paraId="5C134511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6A4D86BF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D26AE7" w:rsidRPr="00125314" w14:paraId="46E5C074" w14:textId="77777777" w:rsidTr="00D26AE7">
        <w:tc>
          <w:tcPr>
            <w:tcW w:w="2477" w:type="dxa"/>
          </w:tcPr>
          <w:p w14:paraId="5343D00E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6B917942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D26AE7" w:rsidRPr="00125314" w14:paraId="2127707B" w14:textId="77777777" w:rsidTr="00D26AE7">
        <w:tc>
          <w:tcPr>
            <w:tcW w:w="2477" w:type="dxa"/>
          </w:tcPr>
          <w:p w14:paraId="7714F622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7A3367F1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D26AE7" w:rsidRPr="00125314" w14:paraId="638D9790" w14:textId="77777777" w:rsidTr="00D26AE7">
        <w:tc>
          <w:tcPr>
            <w:tcW w:w="2477" w:type="dxa"/>
          </w:tcPr>
          <w:p w14:paraId="0112CFC4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49B944B4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D26AE7" w:rsidRPr="00125314" w14:paraId="4A498D3A" w14:textId="77777777" w:rsidTr="00D26AE7">
        <w:tc>
          <w:tcPr>
            <w:tcW w:w="2477" w:type="dxa"/>
          </w:tcPr>
          <w:p w14:paraId="49FC6360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727D4193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D26AE7" w:rsidRPr="00125314" w14:paraId="2B3C3542" w14:textId="77777777" w:rsidTr="00D26AE7">
        <w:tc>
          <w:tcPr>
            <w:tcW w:w="2477" w:type="dxa"/>
          </w:tcPr>
          <w:p w14:paraId="02BBC869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79040B8E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D26AE7" w:rsidRPr="00125314" w14:paraId="50D61A88" w14:textId="77777777" w:rsidTr="00D26AE7">
        <w:tc>
          <w:tcPr>
            <w:tcW w:w="2477" w:type="dxa"/>
          </w:tcPr>
          <w:p w14:paraId="3FD3FA52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4236F15B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D26AE7" w:rsidRPr="00125314" w14:paraId="6ED6AA1B" w14:textId="77777777" w:rsidTr="00D26AE7">
        <w:tc>
          <w:tcPr>
            <w:tcW w:w="2477" w:type="dxa"/>
          </w:tcPr>
          <w:p w14:paraId="40C4B184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54DAF430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D26AE7" w:rsidRPr="00125314" w14:paraId="214461DE" w14:textId="77777777" w:rsidTr="00D26AE7">
        <w:tc>
          <w:tcPr>
            <w:tcW w:w="2477" w:type="dxa"/>
          </w:tcPr>
          <w:p w14:paraId="3C48B164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4BCA0C3D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D26AE7" w:rsidRPr="00125314" w14:paraId="6B1FE2E3" w14:textId="77777777" w:rsidTr="00D26AE7">
        <w:tc>
          <w:tcPr>
            <w:tcW w:w="2477" w:type="dxa"/>
          </w:tcPr>
          <w:p w14:paraId="576B5617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4BD2A565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D26AE7" w:rsidRPr="00125314" w14:paraId="3222A277" w14:textId="77777777" w:rsidTr="00D26AE7">
        <w:tc>
          <w:tcPr>
            <w:tcW w:w="2477" w:type="dxa"/>
          </w:tcPr>
          <w:p w14:paraId="41501E71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39ACB82E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D26AE7" w:rsidRPr="00125314" w14:paraId="15152499" w14:textId="77777777" w:rsidTr="00D26AE7">
        <w:tc>
          <w:tcPr>
            <w:tcW w:w="2477" w:type="dxa"/>
          </w:tcPr>
          <w:p w14:paraId="75BF7C54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</w:tcPr>
          <w:p w14:paraId="4E119F32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D26AE7" w:rsidRPr="00125314" w14:paraId="30AAA493" w14:textId="77777777" w:rsidTr="00D26AE7">
        <w:tc>
          <w:tcPr>
            <w:tcW w:w="2477" w:type="dxa"/>
          </w:tcPr>
          <w:p w14:paraId="6729B67B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</w:tcPr>
          <w:p w14:paraId="464A6FAA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D26AE7" w:rsidRPr="00125314" w14:paraId="3EB88F1D" w14:textId="77777777" w:rsidTr="00D26AE7">
        <w:tc>
          <w:tcPr>
            <w:tcW w:w="2477" w:type="dxa"/>
            <w:shd w:val="clear" w:color="auto" w:fill="FFFF00"/>
          </w:tcPr>
          <w:p w14:paraId="1D7870C0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  <w:shd w:val="clear" w:color="auto" w:fill="FFFF00"/>
          </w:tcPr>
          <w:p w14:paraId="308A24F5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D26AE7" w:rsidRPr="00125314" w14:paraId="12265905" w14:textId="77777777" w:rsidTr="00D26AE7">
        <w:tc>
          <w:tcPr>
            <w:tcW w:w="2477" w:type="dxa"/>
            <w:shd w:val="clear" w:color="auto" w:fill="FFFF00"/>
          </w:tcPr>
          <w:p w14:paraId="495729A5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  <w:shd w:val="clear" w:color="auto" w:fill="FFFF00"/>
          </w:tcPr>
          <w:p w14:paraId="2FE57E2D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D26AE7" w:rsidRPr="00125314" w14:paraId="2880F48C" w14:textId="77777777" w:rsidTr="00D26AE7">
        <w:tc>
          <w:tcPr>
            <w:tcW w:w="2477" w:type="dxa"/>
            <w:shd w:val="clear" w:color="auto" w:fill="FFFF00"/>
          </w:tcPr>
          <w:p w14:paraId="6431D208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2484" w:type="dxa"/>
            <w:shd w:val="clear" w:color="auto" w:fill="FFFF00"/>
          </w:tcPr>
          <w:p w14:paraId="6653661B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D26AE7" w:rsidRPr="00125314" w14:paraId="2071705A" w14:textId="77777777" w:rsidTr="00D26AE7">
        <w:tc>
          <w:tcPr>
            <w:tcW w:w="2477" w:type="dxa"/>
            <w:shd w:val="clear" w:color="auto" w:fill="FFFF00"/>
          </w:tcPr>
          <w:p w14:paraId="7632776C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  <w:shd w:val="clear" w:color="auto" w:fill="FFFF00"/>
          </w:tcPr>
          <w:p w14:paraId="091C5EE7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D26AE7" w:rsidRPr="00125314" w14:paraId="0BE50584" w14:textId="77777777" w:rsidTr="00D26AE7">
        <w:tc>
          <w:tcPr>
            <w:tcW w:w="2477" w:type="dxa"/>
            <w:shd w:val="clear" w:color="auto" w:fill="FFFF00"/>
          </w:tcPr>
          <w:p w14:paraId="3AEFFB85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  <w:shd w:val="clear" w:color="auto" w:fill="FFFF00"/>
          </w:tcPr>
          <w:p w14:paraId="2390FA74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D26AE7" w:rsidRPr="00125314" w14:paraId="59C43297" w14:textId="77777777" w:rsidTr="00D26AE7">
        <w:tc>
          <w:tcPr>
            <w:tcW w:w="2477" w:type="dxa"/>
            <w:shd w:val="clear" w:color="auto" w:fill="FFFF00"/>
          </w:tcPr>
          <w:p w14:paraId="6C115678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2484" w:type="dxa"/>
            <w:shd w:val="clear" w:color="auto" w:fill="FFFF00"/>
          </w:tcPr>
          <w:p w14:paraId="702F184D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</w:tr>
      <w:tr w:rsidR="00D26AE7" w:rsidRPr="00125314" w14:paraId="5211EE32" w14:textId="77777777" w:rsidTr="00D26AE7">
        <w:tc>
          <w:tcPr>
            <w:tcW w:w="2477" w:type="dxa"/>
          </w:tcPr>
          <w:p w14:paraId="56D5A4FE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484" w:type="dxa"/>
          </w:tcPr>
          <w:p w14:paraId="5D2791D1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D26AE7" w:rsidRPr="00125314" w14:paraId="6AAD316B" w14:textId="77777777" w:rsidTr="00D26AE7">
        <w:tc>
          <w:tcPr>
            <w:tcW w:w="2477" w:type="dxa"/>
          </w:tcPr>
          <w:p w14:paraId="14EBC3E4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2484" w:type="dxa"/>
          </w:tcPr>
          <w:p w14:paraId="33C6BF7F" w14:textId="77777777" w:rsidR="00D26AE7" w:rsidRPr="00125314" w:rsidRDefault="00D26AE7" w:rsidP="00E24C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</w:tbl>
    <w:p w14:paraId="114DBE40" w14:textId="77777777" w:rsidR="00D26AE7" w:rsidRDefault="00D26AE7" w:rsidP="00125314"/>
    <w:sectPr w:rsidR="00D26AE7" w:rsidSect="0012531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14"/>
    <w:rsid w:val="00125314"/>
    <w:rsid w:val="003F6461"/>
    <w:rsid w:val="00675BBC"/>
    <w:rsid w:val="00C20FF9"/>
    <w:rsid w:val="00D26AE7"/>
    <w:rsid w:val="00F3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B31F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F45C8-987B-374C-8B24-EBAA9670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213</Words>
  <Characters>1218</Characters>
  <Application>Microsoft Macintosh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li Arya</dc:creator>
  <cp:keywords/>
  <dc:description/>
  <cp:lastModifiedBy>Anjali Arya</cp:lastModifiedBy>
  <cp:revision>3</cp:revision>
  <dcterms:created xsi:type="dcterms:W3CDTF">2012-02-13T02:27:00Z</dcterms:created>
  <dcterms:modified xsi:type="dcterms:W3CDTF">2012-02-14T00:31:00Z</dcterms:modified>
</cp:coreProperties>
</file>